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52505C" w:rsidRDefault="005652B4" w:rsidP="00E67037">
      <w:pPr>
        <w:tabs>
          <w:tab w:val="left" w:pos="284"/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3E694" w14:textId="003FC769" w:rsidR="00F060EE" w:rsidRPr="0052505C" w:rsidRDefault="00F060EE" w:rsidP="00E67037">
      <w:pPr>
        <w:tabs>
          <w:tab w:val="left" w:pos="284"/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</w:t>
      </w:r>
      <w:proofErr w:type="spellEnd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 </w:t>
      </w:r>
    </w:p>
    <w:p w14:paraId="25ECFB18" w14:textId="6D84910B" w:rsidR="00F060EE" w:rsidRPr="0052505C" w:rsidRDefault="00F060EE" w:rsidP="00E67037">
      <w:pPr>
        <w:tabs>
          <w:tab w:val="left" w:pos="284"/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 </w:t>
      </w:r>
      <w:proofErr w:type="spellStart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ntei</w:t>
      </w:r>
      <w:proofErr w:type="spellEnd"/>
      <w:r w:rsidR="00A91205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02E84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re</w:t>
      </w:r>
      <w:proofErr w:type="spellEnd"/>
      <w:r w:rsidR="00D80E1C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</w:t>
      </w:r>
      <w:proofErr w:type="gramEnd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detean</w:t>
      </w:r>
      <w:proofErr w:type="spellEnd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rancea</w:t>
      </w:r>
      <w:proofErr w:type="spellEnd"/>
      <w:r w:rsidR="00D80E1C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n data </w:t>
      </w:r>
      <w:r w:rsidR="00702E84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30</w:t>
      </w:r>
      <w:r w:rsidR="00D80E1C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80E1C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ptembrie</w:t>
      </w:r>
      <w:proofErr w:type="spellEnd"/>
      <w:r w:rsidR="00C64AE9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C51085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C51085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a</w:t>
      </w:r>
      <w:proofErr w:type="spellEnd"/>
      <w:r w:rsidR="00C51085" w:rsidRPr="00525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.00</w:t>
      </w:r>
    </w:p>
    <w:p w14:paraId="0F699C9E" w14:textId="77777777" w:rsidR="00F060EE" w:rsidRPr="0052505C" w:rsidRDefault="00F060EE" w:rsidP="00E67037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625B6EB7" w14:textId="75EAE2F2" w:rsidR="00CC71BC" w:rsidRPr="0052505C" w:rsidRDefault="00504A2E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 data </w:t>
      </w:r>
      <w:r w:rsidR="00702E84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 30</w:t>
      </w:r>
      <w:r w:rsidR="00D80E1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80E1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ptembrie</w:t>
      </w:r>
      <w:proofErr w:type="spellEnd"/>
      <w:r w:rsidR="00534E9D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1</w:t>
      </w:r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a </w:t>
      </w:r>
      <w:proofErr w:type="spellStart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ul</w:t>
      </w:r>
      <w:proofErr w:type="spellEnd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in Focsani, </w:t>
      </w:r>
    </w:p>
    <w:p w14:paraId="68B359EA" w14:textId="24C7B2FA" w:rsidR="00CC71BC" w:rsidRPr="0052505C" w:rsidRDefault="00CC71BC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-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l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mitrie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emir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r. 1, </w:t>
      </w:r>
      <w:proofErr w:type="gram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</w:t>
      </w:r>
      <w:proofErr w:type="gram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vut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oc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a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dinara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crarile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ei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u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duse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sedintele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omnul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ătălin</w:t>
      </w:r>
      <w:proofErr w:type="spellEnd"/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oma.</w:t>
      </w:r>
    </w:p>
    <w:p w14:paraId="731C40F6" w14:textId="77777777" w:rsidR="00CC71BC" w:rsidRPr="0052505C" w:rsidRDefault="00CC71BC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9D5D9F0" w14:textId="59376F0C" w:rsidR="008576CB" w:rsidRPr="0052505C" w:rsidRDefault="00920AFE" w:rsidP="008576CB">
      <w:pPr>
        <w:pStyle w:val="Title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9798D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deschis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ordinar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D80E1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576CB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D80E1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80E1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ptembrie</w:t>
      </w:r>
      <w:proofErr w:type="spellEnd"/>
      <w:r w:rsidR="00495397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onvocat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Dispoziti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</w:t>
      </w:r>
      <w:r w:rsidR="005B0F78" w:rsidRPr="005250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0E1C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30</w:t>
      </w:r>
      <w:r w:rsidR="002B12AE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8</w:t>
      </w:r>
      <w:r w:rsidR="00D80E1C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</w:t>
      </w:r>
      <w:r w:rsidR="002B12AE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4 </w:t>
      </w:r>
      <w:proofErr w:type="spellStart"/>
      <w:r w:rsidR="00D80E1C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ptembrie</w:t>
      </w:r>
      <w:proofErr w:type="spellEnd"/>
      <w:r w:rsidR="00F0448D" w:rsidRPr="0052505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5B0F78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îndeplinire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rocedurilor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materie</w:t>
      </w:r>
      <w:proofErr w:type="spellEnd"/>
      <w:r w:rsidR="008576CB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DF881" w14:textId="5BFFBC57" w:rsidR="00CC71BC" w:rsidRPr="0052505C" w:rsidRDefault="008576CB" w:rsidP="008576CB">
      <w:pPr>
        <w:pStyle w:val="Title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ocul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sedintei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, cu</w:t>
      </w:r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ezenta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gramStart"/>
      <w:r w:rsidR="004A63F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n line</w:t>
      </w:r>
      <w:proofErr w:type="gram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lesilor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judeteni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ara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ublic,</w:t>
      </w:r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aracterul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acesteia</w:t>
      </w:r>
      <w:proofErr w:type="spellEnd"/>
      <w:r w:rsidR="00CC71B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iind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sigurat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ublicarea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inutei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mediat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upa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dinta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i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ransmiterea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baterilor</w:t>
      </w:r>
      <w:proofErr w:type="spellEnd"/>
      <w:r w:rsidR="00CC71BC" w:rsidRPr="0052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online. </w:t>
      </w:r>
    </w:p>
    <w:p w14:paraId="4C8F6764" w14:textId="14BB7499" w:rsidR="00504A2E" w:rsidRPr="0039685F" w:rsidRDefault="00504A2E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vorumul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necesar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 legal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onstituit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intrunit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apelulu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inal,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rezent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396" w:rsidRPr="0052505C">
        <w:rPr>
          <w:rFonts w:ascii="Times New Roman" w:hAnsi="Times New Roman" w:cs="Times New Roman"/>
          <w:sz w:val="28"/>
          <w:szCs w:val="28"/>
        </w:rPr>
        <w:t>3</w:t>
      </w:r>
      <w:r w:rsidR="008576CB" w:rsidRPr="0052505C">
        <w:rPr>
          <w:rFonts w:ascii="Times New Roman" w:hAnsi="Times New Roman" w:cs="Times New Roman"/>
          <w:sz w:val="28"/>
          <w:szCs w:val="28"/>
        </w:rPr>
        <w:t>0</w:t>
      </w:r>
      <w:r w:rsidR="00CB372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onsilier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judeten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="00CB372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80E1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372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CB372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>absenti</w:t>
      </w:r>
      <w:proofErr w:type="spellEnd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>doamna</w:t>
      </w:r>
      <w:proofErr w:type="spellEnd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>Marchitan</w:t>
      </w:r>
      <w:proofErr w:type="spellEnd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briela Daniela </w:t>
      </w:r>
      <w:proofErr w:type="spellStart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="0039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ia Cristian. </w:t>
      </w:r>
      <w:r w:rsidR="0087602F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D9C7FA" w14:textId="4AC59EA3" w:rsidR="00A36E18" w:rsidRPr="0052505C" w:rsidRDefault="003B78FE" w:rsidP="008072E6">
      <w:pPr>
        <w:tabs>
          <w:tab w:val="left" w:pos="0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  <w:r w:rsidR="0099798D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40469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79C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proofErr w:type="gramEnd"/>
      <w:r w:rsidR="005B79C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</w:t>
      </w:r>
      <w:r w:rsidR="005B79C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F0448D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ta</w:t>
      </w:r>
      <w:r w:rsidR="005B79C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</w:t>
      </w:r>
      <w:r w:rsidR="00F0448D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a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i</w:t>
      </w:r>
      <w:proofErr w:type="spellEnd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="0040469A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şedinţei</w:t>
      </w:r>
      <w:proofErr w:type="spellEnd"/>
      <w:r w:rsidR="009450F7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02E84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are</w:t>
      </w:r>
      <w:proofErr w:type="spellEnd"/>
      <w:r w:rsidR="00A530B1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054C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e care </w:t>
      </w:r>
      <w:r w:rsidR="001A3124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u </w:t>
      </w:r>
      <w:proofErr w:type="spellStart"/>
      <w:r w:rsidR="001A3124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st</w:t>
      </w:r>
      <w:proofErr w:type="spellEnd"/>
      <w:r w:rsidR="00A3054C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cris</w:t>
      </w:r>
      <w:r w:rsidR="00A36E18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  <w:r w:rsidR="00A3054C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rmatoarele</w:t>
      </w:r>
      <w:proofErr w:type="spellEnd"/>
      <w:r w:rsidR="00A36E18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e</w:t>
      </w:r>
      <w:proofErr w:type="spellEnd"/>
      <w:r w:rsidR="00A36E18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A36E18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tarare</w:t>
      </w:r>
      <w:proofErr w:type="spellEnd"/>
      <w:r w:rsidR="00A36E18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2871D846" w14:textId="77777777" w:rsidR="00A530B1" w:rsidRPr="0052505C" w:rsidRDefault="00A530B1" w:rsidP="00A530B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2505C">
        <w:rPr>
          <w:rFonts w:ascii="Times New Roman" w:hAnsi="Times New Roman" w:cs="Times New Roman"/>
          <w:sz w:val="28"/>
          <w:szCs w:val="28"/>
        </w:rPr>
        <w:t xml:space="preserve">  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acan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3282BDD0" w14:textId="77777777" w:rsidR="00A530B1" w:rsidRPr="0052505C" w:rsidRDefault="00A530B1" w:rsidP="00A530B1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505C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CB899DF" w14:textId="77777777" w:rsidR="00A530B1" w:rsidRPr="0052505C" w:rsidRDefault="00A530B1" w:rsidP="00A530B1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505C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tatut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stitutiv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sociati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tercomunitar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VRANCEAQUA”</w:t>
      </w:r>
    </w:p>
    <w:p w14:paraId="30F3DA87" w14:textId="77777777" w:rsidR="00A530B1" w:rsidRPr="0052505C" w:rsidRDefault="00A530B1" w:rsidP="00A530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0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2505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83299851"/>
      <w:r w:rsidRPr="005250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socie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2-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tatut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sociati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tercomunitară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urat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’’- l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nr. 98 din 2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soci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nitatil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stituti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sociati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sz w:val="28"/>
          <w:szCs w:val="28"/>
        </w:rPr>
        <w:t>Intercomunitară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proofErr w:type="gram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urat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’’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>”</w:t>
      </w:r>
    </w:p>
    <w:bookmarkEnd w:id="0"/>
    <w:p w14:paraId="161330B5" w14:textId="77777777" w:rsidR="00A530B1" w:rsidRPr="0052505C" w:rsidRDefault="00A530B1" w:rsidP="00A530B1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505C">
        <w:rPr>
          <w:rFonts w:ascii="Times New Roman" w:hAnsi="Times New Roman" w:cs="Times New Roman"/>
          <w:sz w:val="28"/>
          <w:szCs w:val="28"/>
        </w:rPr>
        <w:t>.„Aprobarea</w:t>
      </w:r>
      <w:r w:rsidRPr="00525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local al U.A.T.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7940440D" w14:textId="77777777" w:rsidR="00A530B1" w:rsidRPr="0052505C" w:rsidRDefault="00A530B1" w:rsidP="00A530B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3299443"/>
      <w:bookmarkStart w:id="2" w:name="_Hlk33685801"/>
      <w:bookmarkStart w:id="3" w:name="_Hlk61856995"/>
      <w:bookmarkStart w:id="4" w:name="_Hlk61872082"/>
      <w:bookmarkStart w:id="5" w:name="_Hlk81557758"/>
      <w:r w:rsidRPr="0052505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2505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chei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ord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u DGASPC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sz w:val="28"/>
          <w:szCs w:val="28"/>
        </w:rPr>
        <w:t>desfășură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”InfoTech</w:t>
      </w:r>
      <w:proofErr w:type="gramEnd"/>
      <w:r w:rsidRPr="005250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igital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pii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stituționalizaț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>”</w:t>
      </w:r>
    </w:p>
    <w:bookmarkEnd w:id="1"/>
    <w:p w14:paraId="317F9EAF" w14:textId="77777777" w:rsidR="00A530B1" w:rsidRPr="0052505C" w:rsidRDefault="00A530B1" w:rsidP="00A530B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2505C">
        <w:rPr>
          <w:rFonts w:ascii="Times New Roman" w:hAnsi="Times New Roman" w:cs="Times New Roman"/>
          <w:sz w:val="28"/>
          <w:szCs w:val="28"/>
        </w:rPr>
        <w:t>. 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alorific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 243,50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m.c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masă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lemnoasă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ici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223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(212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peci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rășinoas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pec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), </w:t>
      </w:r>
      <w:bookmarkStart w:id="6" w:name="_Hlk80624141"/>
      <w:bookmarkStart w:id="7" w:name="_Hlk80627514"/>
      <w:proofErr w:type="spellStart"/>
      <w:r w:rsidRPr="0052505C">
        <w:rPr>
          <w:rFonts w:ascii="Times New Roman" w:hAnsi="Times New Roman" w:cs="Times New Roman"/>
          <w:sz w:val="28"/>
          <w:szCs w:val="28"/>
        </w:rPr>
        <w:lastRenderedPageBreak/>
        <w:t>situaț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80624067"/>
      <w:r w:rsidRPr="0052505C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mplasament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proofErr w:type="gramEnd"/>
      <w:r w:rsidRPr="0052505C">
        <w:rPr>
          <w:rFonts w:ascii="Times New Roman" w:hAnsi="Times New Roman" w:cs="Times New Roman"/>
          <w:sz w:val="28"/>
          <w:szCs w:val="28"/>
        </w:rPr>
        <w:t xml:space="preserve"> nr. 51737</w:t>
      </w:r>
      <w:bookmarkEnd w:id="8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al U.A.T.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bookmarkEnd w:id="6"/>
      <w:proofErr w:type="spellEnd"/>
      <w:r w:rsidRPr="0052505C">
        <w:rPr>
          <w:rFonts w:ascii="Times New Roman" w:hAnsi="Times New Roman" w:cs="Times New Roman"/>
          <w:sz w:val="28"/>
          <w:szCs w:val="28"/>
        </w:rPr>
        <w:t>”</w:t>
      </w:r>
    </w:p>
    <w:bookmarkEnd w:id="2"/>
    <w:bookmarkEnd w:id="3"/>
    <w:bookmarkEnd w:id="4"/>
    <w:bookmarkEnd w:id="5"/>
    <w:bookmarkEnd w:id="7"/>
    <w:p w14:paraId="07F77213" w14:textId="77777777" w:rsidR="00A530B1" w:rsidRPr="0052505C" w:rsidRDefault="00A530B1" w:rsidP="00A530B1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bookmarkStart w:id="9" w:name="_Hlk81559282"/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Solicitare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treceri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public al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Focșan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public al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Ju</w:t>
      </w:r>
      <w:r w:rsidRPr="0052505C">
        <w:rPr>
          <w:rFonts w:ascii="Times New Roman" w:hAnsi="Times New Roman" w:cs="Times New Roman"/>
          <w:sz w:val="28"/>
          <w:szCs w:val="28"/>
        </w:rPr>
        <w:t>dețului</w:t>
      </w:r>
      <w:proofErr w:type="spellEnd"/>
      <w:r w:rsidRPr="00525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une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suprafeț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teren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3412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mp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, din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drumul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exploatar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nr.427,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tarl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88,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arcel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435,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înscris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Carte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Funciar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nr. 68544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Focșan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bookmarkEnd w:id="9"/>
    <w:p w14:paraId="3ADFF5DB" w14:textId="77777777" w:rsidR="00A530B1" w:rsidRPr="0052505C" w:rsidRDefault="00A530B1" w:rsidP="00A530B1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52505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e DJ 205 L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ara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ragomir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CE799D1" w14:textId="77777777" w:rsidR="00A530B1" w:rsidRPr="0052505C" w:rsidRDefault="00A530B1" w:rsidP="00A530B1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52505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e DJ 205 E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izăuţ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izant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Livez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C04B6CD" w14:textId="77777777" w:rsidR="00A530B1" w:rsidRPr="0052505C" w:rsidRDefault="00A530B1" w:rsidP="00A530B1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52505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sz w:val="28"/>
          <w:szCs w:val="28"/>
        </w:rPr>
        <w:t>Vîlcic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proofErr w:type="gramEnd"/>
      <w:r w:rsidRPr="0052505C">
        <w:rPr>
          <w:rFonts w:ascii="Times New Roman" w:hAnsi="Times New Roman" w:cs="Times New Roman"/>
          <w:sz w:val="28"/>
          <w:szCs w:val="28"/>
        </w:rPr>
        <w:t xml:space="preserve"> conform extras de cart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57448”</w:t>
      </w:r>
    </w:p>
    <w:p w14:paraId="7BE5A212" w14:textId="77777777" w:rsidR="00A530B1" w:rsidRPr="0052505C" w:rsidRDefault="00A530B1" w:rsidP="00A530B1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52505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2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CF 51737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3387974F" w14:textId="77777777" w:rsidR="00A530B1" w:rsidRPr="0052505C" w:rsidRDefault="00A530B1" w:rsidP="00A530B1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3299470"/>
      <w:r w:rsidRPr="005250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13 </w:t>
      </w:r>
      <w:r w:rsidRPr="0052505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esfasur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ventarie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nual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73C47475" w14:textId="77777777" w:rsidR="00A530B1" w:rsidRPr="0052505C" w:rsidRDefault="00A530B1" w:rsidP="00A530B1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14„</w:t>
      </w:r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probarea 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declanş</w:t>
      </w:r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ări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 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roceduri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exproprier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a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unor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imobil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(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terenur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)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roprietat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  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rivată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care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constitui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coridorul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exproprier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a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devizulu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general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si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a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indicatorilor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tehnico-economic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actualizat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ai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lucrări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utilitat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ublică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interes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judetean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 </w:t>
      </w:r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„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odernizar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J 205 P pe o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ungim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otala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e 12,90 km din care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oloteșt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sector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tersecți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N 2D-Putna-Ivancesti, km 0+000-4+500, L =4,500 km,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aroafa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sector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ăurei-Garoafa-Precistanu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km 8+090-10+990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km 11+000-km 13+800, L=5,70 km,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ilcovul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Lot III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tersecție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N 23-intersectie DN 23A, KM 29+700-32+400, L=2,70 km,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județul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” </w:t>
      </w:r>
    </w:p>
    <w:bookmarkEnd w:id="10"/>
    <w:p w14:paraId="52B4A6A3" w14:textId="77777777" w:rsidR="00A530B1" w:rsidRPr="0052505C" w:rsidRDefault="00A530B1" w:rsidP="00A530B1">
      <w:pPr>
        <w:pStyle w:val="DefaultText1"/>
        <w:jc w:val="both"/>
        <w:rPr>
          <w:sz w:val="28"/>
          <w:szCs w:val="28"/>
        </w:rPr>
      </w:pPr>
      <w:r w:rsidRPr="0052505C">
        <w:rPr>
          <w:b/>
          <w:bCs/>
          <w:sz w:val="28"/>
          <w:szCs w:val="28"/>
        </w:rPr>
        <w:t>15</w:t>
      </w:r>
      <w:r w:rsidRPr="0052505C">
        <w:rPr>
          <w:sz w:val="28"/>
          <w:szCs w:val="28"/>
        </w:rPr>
        <w:t xml:space="preserve"> “</w:t>
      </w:r>
      <w:proofErr w:type="spellStart"/>
      <w:r w:rsidRPr="0052505C">
        <w:rPr>
          <w:sz w:val="28"/>
          <w:szCs w:val="28"/>
        </w:rPr>
        <w:t>Actualizarea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Devizului</w:t>
      </w:r>
      <w:proofErr w:type="spellEnd"/>
      <w:r w:rsidRPr="0052505C">
        <w:rPr>
          <w:sz w:val="28"/>
          <w:szCs w:val="28"/>
        </w:rPr>
        <w:t xml:space="preserve"> general </w:t>
      </w:r>
      <w:proofErr w:type="spellStart"/>
      <w:r w:rsidRPr="0052505C">
        <w:rPr>
          <w:sz w:val="28"/>
          <w:szCs w:val="28"/>
        </w:rPr>
        <w:t>și</w:t>
      </w:r>
      <w:proofErr w:type="spellEnd"/>
      <w:r w:rsidRPr="0052505C">
        <w:rPr>
          <w:sz w:val="28"/>
          <w:szCs w:val="28"/>
        </w:rPr>
        <w:t xml:space="preserve"> </w:t>
      </w:r>
      <w:proofErr w:type="gramStart"/>
      <w:r w:rsidRPr="0052505C">
        <w:rPr>
          <w:sz w:val="28"/>
          <w:szCs w:val="28"/>
        </w:rPr>
        <w:t>a</w:t>
      </w:r>
      <w:proofErr w:type="gram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indicatorilor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tehnico</w:t>
      </w:r>
      <w:proofErr w:type="spellEnd"/>
      <w:r w:rsidRPr="0052505C">
        <w:rPr>
          <w:sz w:val="28"/>
          <w:szCs w:val="28"/>
        </w:rPr>
        <w:t xml:space="preserve">-economici </w:t>
      </w:r>
      <w:proofErr w:type="spellStart"/>
      <w:r w:rsidRPr="0052505C">
        <w:rPr>
          <w:sz w:val="28"/>
          <w:szCs w:val="28"/>
        </w:rPr>
        <w:t>după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încheierea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contractului</w:t>
      </w:r>
      <w:proofErr w:type="spellEnd"/>
      <w:r w:rsidRPr="0052505C">
        <w:rPr>
          <w:sz w:val="28"/>
          <w:szCs w:val="28"/>
        </w:rPr>
        <w:t xml:space="preserve"> de </w:t>
      </w:r>
      <w:proofErr w:type="spellStart"/>
      <w:r w:rsidRPr="0052505C">
        <w:rPr>
          <w:sz w:val="28"/>
          <w:szCs w:val="28"/>
        </w:rPr>
        <w:t>achiziție</w:t>
      </w:r>
      <w:proofErr w:type="spellEnd"/>
      <w:r w:rsidRPr="0052505C">
        <w:rPr>
          <w:sz w:val="28"/>
          <w:szCs w:val="28"/>
        </w:rPr>
        <w:t xml:space="preserve">, </w:t>
      </w:r>
      <w:proofErr w:type="spellStart"/>
      <w:r w:rsidRPr="0052505C">
        <w:rPr>
          <w:sz w:val="28"/>
          <w:szCs w:val="28"/>
        </w:rPr>
        <w:t>pentru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obiectivul</w:t>
      </w:r>
      <w:proofErr w:type="spellEnd"/>
      <w:r w:rsidRPr="0052505C">
        <w:rPr>
          <w:sz w:val="28"/>
          <w:szCs w:val="28"/>
        </w:rPr>
        <w:t xml:space="preserve"> de </w:t>
      </w:r>
      <w:proofErr w:type="spellStart"/>
      <w:r w:rsidRPr="0052505C">
        <w:rPr>
          <w:sz w:val="28"/>
          <w:szCs w:val="28"/>
        </w:rPr>
        <w:t>investiții</w:t>
      </w:r>
      <w:proofErr w:type="spellEnd"/>
      <w:r w:rsidRPr="0052505C">
        <w:rPr>
          <w:sz w:val="28"/>
          <w:szCs w:val="28"/>
        </w:rPr>
        <w:t xml:space="preserve"> „</w:t>
      </w:r>
      <w:proofErr w:type="spellStart"/>
      <w:r w:rsidRPr="0052505C">
        <w:rPr>
          <w:sz w:val="28"/>
          <w:szCs w:val="28"/>
        </w:rPr>
        <w:t>Reabilitare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energetica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si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lucrari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conexe</w:t>
      </w:r>
      <w:proofErr w:type="spellEnd"/>
      <w:r w:rsidRPr="0052505C">
        <w:rPr>
          <w:sz w:val="28"/>
          <w:szCs w:val="28"/>
        </w:rPr>
        <w:t xml:space="preserve"> la </w:t>
      </w:r>
      <w:proofErr w:type="spellStart"/>
      <w:r w:rsidRPr="0052505C">
        <w:rPr>
          <w:sz w:val="28"/>
          <w:szCs w:val="28"/>
        </w:rPr>
        <w:t>corpurile</w:t>
      </w:r>
      <w:proofErr w:type="spellEnd"/>
      <w:r w:rsidRPr="0052505C">
        <w:rPr>
          <w:sz w:val="28"/>
          <w:szCs w:val="28"/>
        </w:rPr>
        <w:t xml:space="preserve"> C5, C6 </w:t>
      </w:r>
      <w:proofErr w:type="spellStart"/>
      <w:r w:rsidRPr="0052505C">
        <w:rPr>
          <w:sz w:val="28"/>
          <w:szCs w:val="28"/>
        </w:rPr>
        <w:t>si</w:t>
      </w:r>
      <w:proofErr w:type="spellEnd"/>
      <w:r w:rsidRPr="0052505C">
        <w:rPr>
          <w:sz w:val="28"/>
          <w:szCs w:val="28"/>
        </w:rPr>
        <w:t xml:space="preserve"> C7, str. </w:t>
      </w:r>
      <w:proofErr w:type="spellStart"/>
      <w:r w:rsidRPr="0052505C">
        <w:rPr>
          <w:sz w:val="28"/>
          <w:szCs w:val="28"/>
        </w:rPr>
        <w:t>Cuza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Voda</w:t>
      </w:r>
      <w:proofErr w:type="spellEnd"/>
      <w:r w:rsidRPr="0052505C">
        <w:rPr>
          <w:sz w:val="28"/>
          <w:szCs w:val="28"/>
        </w:rPr>
        <w:t xml:space="preserve"> nr. 56” </w:t>
      </w:r>
      <w:proofErr w:type="spellStart"/>
      <w:r w:rsidRPr="0052505C">
        <w:rPr>
          <w:sz w:val="28"/>
          <w:szCs w:val="28"/>
        </w:rPr>
        <w:t>Municipiul</w:t>
      </w:r>
      <w:proofErr w:type="spellEnd"/>
      <w:r w:rsidRPr="0052505C">
        <w:rPr>
          <w:sz w:val="28"/>
          <w:szCs w:val="28"/>
        </w:rPr>
        <w:t xml:space="preserve"> Focsani, </w:t>
      </w:r>
      <w:proofErr w:type="spellStart"/>
      <w:r w:rsidRPr="0052505C">
        <w:rPr>
          <w:sz w:val="28"/>
          <w:szCs w:val="28"/>
        </w:rPr>
        <w:t>judetul</w:t>
      </w:r>
      <w:proofErr w:type="spellEnd"/>
      <w:r w:rsidRPr="0052505C">
        <w:rPr>
          <w:sz w:val="28"/>
          <w:szCs w:val="28"/>
        </w:rPr>
        <w:t xml:space="preserve"> </w:t>
      </w:r>
      <w:proofErr w:type="spellStart"/>
      <w:r w:rsidRPr="0052505C">
        <w:rPr>
          <w:sz w:val="28"/>
          <w:szCs w:val="28"/>
        </w:rPr>
        <w:t>Vrancea</w:t>
      </w:r>
      <w:proofErr w:type="spellEnd"/>
      <w:r w:rsidRPr="0052505C">
        <w:rPr>
          <w:sz w:val="28"/>
          <w:szCs w:val="28"/>
        </w:rPr>
        <w:t xml:space="preserve">", cod SMIS 118520” </w:t>
      </w:r>
    </w:p>
    <w:p w14:paraId="7769980C" w14:textId="77777777" w:rsidR="00A530B1" w:rsidRPr="0052505C" w:rsidRDefault="00A530B1" w:rsidP="00A530B1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Hlk83132844"/>
      <w:r w:rsidRPr="0052505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52505C">
        <w:rPr>
          <w:rFonts w:ascii="Times New Roman" w:hAnsi="Times New Roman" w:cs="Times New Roman"/>
          <w:sz w:val="28"/>
          <w:szCs w:val="28"/>
        </w:rPr>
        <w:t>„</w:t>
      </w:r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Aprobarea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documentație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faz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Not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conceptual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Tem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roiectar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obiectivul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proofErr w:type="gram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investiți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,,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Modernizare</w:t>
      </w:r>
      <w:proofErr w:type="spellEnd"/>
      <w:proofErr w:type="gram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infrastructur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rutier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drum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204P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dintr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localitatil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Gugesti-Dragosloven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Gur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Calite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Dealu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Lung”,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judetul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Vrancea</w:t>
      </w:r>
      <w:proofErr w:type="spellEnd"/>
    </w:p>
    <w:p w14:paraId="28FB0696" w14:textId="77777777" w:rsidR="00A530B1" w:rsidRPr="0052505C" w:rsidRDefault="00A530B1" w:rsidP="00A530B1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52505C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inanț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0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2021”</w:t>
      </w:r>
      <w:bookmarkEnd w:id="11"/>
    </w:p>
    <w:p w14:paraId="78B7DD65" w14:textId="77777777" w:rsidR="00A530B1" w:rsidRPr="0052505C" w:rsidRDefault="00A530B1" w:rsidP="00A530B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,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une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limentarea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ii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i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2C5CBA" w14:textId="77777777" w:rsidR="00A530B1" w:rsidRPr="0052505C" w:rsidRDefault="00A530B1" w:rsidP="00A530B1">
      <w:pPr>
        <w:ind w:left="48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8</w:t>
      </w:r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Note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conceptual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Teme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roiectar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obiectivul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investiți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Executare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rețele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distribuți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oxigen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medical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50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ostur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secția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neumoftiziologie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Spitalulu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Judetean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Urgentă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Sf.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Pantelimon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/>
          <w:sz w:val="28"/>
          <w:szCs w:val="28"/>
        </w:rPr>
        <w:t>Focşani</w:t>
      </w:r>
      <w:proofErr w:type="spellEnd"/>
      <w:r w:rsidRPr="0052505C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06EB2554" w14:textId="63D890BD" w:rsidR="006161EE" w:rsidRPr="0052505C" w:rsidRDefault="00F34A6A" w:rsidP="00F50128">
      <w:pPr>
        <w:pStyle w:val="BodyTextIndent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upusa</w:t>
      </w:r>
      <w:proofErr w:type="spellEnd"/>
      <w:r w:rsidR="00B33396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33396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lui</w:t>
      </w:r>
      <w:proofErr w:type="spellEnd"/>
      <w:r w:rsidR="00A3054C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lenului</w:t>
      </w:r>
      <w:proofErr w:type="spellEnd"/>
      <w:r w:rsidR="00EE5F21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onsiliului</w:t>
      </w:r>
      <w:proofErr w:type="spellEnd"/>
      <w:r w:rsidR="00EE5F21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judetean</w:t>
      </w:r>
      <w:proofErr w:type="spellEnd"/>
      <w:r w:rsidR="005936E7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,</w:t>
      </w:r>
      <w:r w:rsidR="00A3054C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tat</w:t>
      </w:r>
      <w:proofErr w:type="spellEnd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uplimentarea</w:t>
      </w:r>
      <w:proofErr w:type="spellEnd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rdinii</w:t>
      </w:r>
      <w:proofErr w:type="spellEnd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zi</w:t>
      </w:r>
      <w:proofErr w:type="spellEnd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at </w:t>
      </w:r>
      <w:proofErr w:type="spellStart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i</w:t>
      </w:r>
      <w:proofErr w:type="spellEnd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3054C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dinea</w:t>
      </w:r>
      <w:proofErr w:type="spellEnd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zi</w:t>
      </w:r>
      <w:proofErr w:type="spellEnd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edintei</w:t>
      </w:r>
      <w:proofErr w:type="spellEnd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n</w:t>
      </w:r>
      <w:r w:rsidR="003A6BB6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ntegralitatea</w:t>
      </w:r>
      <w:proofErr w:type="spellEnd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a</w:t>
      </w:r>
      <w:proofErr w:type="spellEnd"/>
      <w:r w:rsidR="00F50128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936E7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="005936E7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="005936E7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probata</w:t>
      </w:r>
      <w:proofErr w:type="spellEnd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u </w:t>
      </w:r>
      <w:proofErr w:type="spellStart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ri</w:t>
      </w:r>
      <w:proofErr w:type="spellEnd"/>
      <w:r w:rsidR="007207C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50369168" w14:textId="77777777" w:rsidR="008C4050" w:rsidRPr="0052505C" w:rsidRDefault="008C4050" w:rsidP="00F50128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22A50365" w14:textId="1161F651" w:rsidR="00626721" w:rsidRPr="0052505C" w:rsidRDefault="00BF2E1B" w:rsidP="00F50128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, </w:t>
      </w:r>
      <w:r w:rsidR="00FC7B9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mentionat ca au fost indeplinite toate procedurile impuse de Codul Administrativ, proiect</w:t>
      </w:r>
      <w:r w:rsidR="00FC7B9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nscris</w:t>
      </w:r>
      <w:r w:rsidR="00FC7B9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pe ordinea de zi fiind insotit</w:t>
      </w:r>
      <w:r w:rsidR="00FC7B9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tat de rapo</w:t>
      </w:r>
      <w:r w:rsidR="00FC7B9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rtele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partiment</w:t>
      </w:r>
      <w:r w:rsidR="00FC7B9C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or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e specialitate, cat si de aviz</w:t>
      </w:r>
      <w:r w:rsidR="00F778D3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isiei de specialitate, </w:t>
      </w:r>
      <w:r w:rsidR="00F778D3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fiind</w:t>
      </w:r>
      <w:r w:rsidR="00205EE9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transmise prin posta electronica. </w:t>
      </w:r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A reamintit consilierilor judeteni </w:t>
      </w:r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ca,</w:t>
      </w:r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situatia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care </w:t>
      </w:r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se </w:t>
      </w:r>
      <w:proofErr w:type="spellStart"/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afla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flict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terese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ia</w:t>
      </w:r>
      <w:proofErr w:type="spellEnd"/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u</w:t>
      </w:r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de a nu participa</w:t>
      </w:r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hotarare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in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auza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si de a </w:t>
      </w:r>
      <w:proofErr w:type="spellStart"/>
      <w:r w:rsidR="00A4620A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nunta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fapt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ceputul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sedintei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entru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semna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cesul</w:t>
      </w:r>
      <w:proofErr w:type="spellEnd"/>
      <w:r w:rsidR="008C4050" w:rsidRPr="005250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-verbal. </w:t>
      </w:r>
    </w:p>
    <w:p w14:paraId="6AEB0B82" w14:textId="2DAEB6BC" w:rsidR="00221FF6" w:rsidRPr="0052505C" w:rsidRDefault="00225ABF" w:rsidP="00F50128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S-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ecut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zbaterea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elor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</w:p>
    <w:p w14:paraId="3692DB4F" w14:textId="77777777" w:rsidR="007003EA" w:rsidRPr="0052505C" w:rsidRDefault="007003EA" w:rsidP="00F50128">
      <w:pPr>
        <w:pStyle w:val="BodyTextIndent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Hlk62727760"/>
      <w:bookmarkStart w:id="13" w:name="_Hlk73516682"/>
    </w:p>
    <w:p w14:paraId="4835E491" w14:textId="0DD5F78F" w:rsidR="00A530B1" w:rsidRPr="0052505C" w:rsidRDefault="00F12000" w:rsidP="00A530B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 </w:t>
      </w:r>
      <w:proofErr w:type="spellStart"/>
      <w:r w:rsidR="004B78A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r w:rsidR="004B78A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8A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bookmarkEnd w:id="12"/>
      <w:proofErr w:type="spellEnd"/>
      <w:r w:rsidR="004A55B3" w:rsidRPr="005250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bookmarkEnd w:id="13"/>
      <w:r w:rsidR="00A530B1" w:rsidRPr="005250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“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vacante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3FB91B95" w14:textId="0A2A5D44" w:rsidR="000216C8" w:rsidRPr="0052505C" w:rsidRDefault="000216C8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3B63FFE4" w14:textId="4D34A731" w:rsidR="000216C8" w:rsidRPr="0052505C" w:rsidRDefault="000216C8" w:rsidP="00F50128">
      <w:pPr>
        <w:pStyle w:val="BodyText"/>
        <w:tabs>
          <w:tab w:val="left" w:pos="142"/>
          <w:tab w:val="left" w:pos="284"/>
        </w:tabs>
        <w:rPr>
          <w:bCs w:val="0"/>
          <w:iCs/>
          <w:color w:val="000000" w:themeColor="text1"/>
          <w:sz w:val="28"/>
          <w:szCs w:val="28"/>
        </w:rPr>
      </w:pPr>
    </w:p>
    <w:p w14:paraId="77FEEBD9" w14:textId="77777777" w:rsidR="00D83095" w:rsidRPr="0052505C" w:rsidRDefault="00D83095" w:rsidP="00F50128">
      <w:pPr>
        <w:pStyle w:val="BodyText"/>
        <w:tabs>
          <w:tab w:val="left" w:pos="142"/>
          <w:tab w:val="left" w:pos="284"/>
        </w:tabs>
        <w:rPr>
          <w:bCs w:val="0"/>
          <w:iCs/>
          <w:color w:val="000000" w:themeColor="text1"/>
          <w:sz w:val="28"/>
          <w:szCs w:val="28"/>
        </w:rPr>
      </w:pPr>
    </w:p>
    <w:p w14:paraId="6B62A2DB" w14:textId="460CD5A8" w:rsidR="00F926AF" w:rsidRPr="0052505C" w:rsidRDefault="00243583" w:rsidP="00A530B1">
      <w:pPr>
        <w:pStyle w:val="DefaultText1"/>
        <w:tabs>
          <w:tab w:val="left" w:pos="142"/>
          <w:tab w:val="left" w:pos="851"/>
        </w:tabs>
        <w:jc w:val="both"/>
        <w:rPr>
          <w:b/>
          <w:iCs/>
          <w:color w:val="000000" w:themeColor="text1"/>
          <w:sz w:val="28"/>
          <w:szCs w:val="28"/>
        </w:rPr>
      </w:pPr>
      <w:bookmarkStart w:id="14" w:name="_Hlk75863858"/>
      <w:r w:rsidRPr="0052505C">
        <w:rPr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b/>
          <w:iCs/>
          <w:color w:val="000000" w:themeColor="text1"/>
          <w:sz w:val="28"/>
          <w:szCs w:val="28"/>
        </w:rPr>
        <w:t xml:space="preserve"> 2 </w:t>
      </w:r>
      <w:proofErr w:type="spellStart"/>
      <w:r w:rsidRPr="0052505C">
        <w:rPr>
          <w:bCs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bCs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b/>
          <w:iCs/>
          <w:color w:val="000000" w:themeColor="text1"/>
          <w:sz w:val="28"/>
          <w:szCs w:val="28"/>
        </w:rPr>
        <w:t xml:space="preserve"> </w:t>
      </w:r>
      <w:r w:rsidR="0048066C" w:rsidRPr="0052505C">
        <w:rPr>
          <w:color w:val="000000" w:themeColor="text1"/>
          <w:sz w:val="28"/>
          <w:szCs w:val="28"/>
          <w:lang w:val="fr-FR"/>
        </w:rPr>
        <w:t>„</w:t>
      </w:r>
      <w:r w:rsidR="009450F7" w:rsidRPr="0052505C">
        <w:rPr>
          <w:color w:val="000000"/>
          <w:sz w:val="28"/>
          <w:szCs w:val="28"/>
        </w:rPr>
        <w:t xml:space="preserve"> </w:t>
      </w:r>
      <w:proofErr w:type="spellStart"/>
      <w:r w:rsidR="00A530B1" w:rsidRPr="0052505C">
        <w:rPr>
          <w:sz w:val="28"/>
          <w:szCs w:val="28"/>
        </w:rPr>
        <w:t>Modificarea</w:t>
      </w:r>
      <w:proofErr w:type="spellEnd"/>
      <w:r w:rsidR="00A530B1" w:rsidRPr="0052505C">
        <w:rPr>
          <w:sz w:val="28"/>
          <w:szCs w:val="28"/>
        </w:rPr>
        <w:t xml:space="preserve"> </w:t>
      </w:r>
      <w:proofErr w:type="spellStart"/>
      <w:r w:rsidR="00A530B1" w:rsidRPr="0052505C">
        <w:rPr>
          <w:sz w:val="28"/>
          <w:szCs w:val="28"/>
        </w:rPr>
        <w:t>statului</w:t>
      </w:r>
      <w:proofErr w:type="spellEnd"/>
      <w:r w:rsidR="00A530B1" w:rsidRPr="0052505C">
        <w:rPr>
          <w:sz w:val="28"/>
          <w:szCs w:val="28"/>
        </w:rPr>
        <w:t xml:space="preserve"> de </w:t>
      </w:r>
      <w:proofErr w:type="spellStart"/>
      <w:r w:rsidR="00A530B1" w:rsidRPr="0052505C">
        <w:rPr>
          <w:sz w:val="28"/>
          <w:szCs w:val="28"/>
        </w:rPr>
        <w:t>functii</w:t>
      </w:r>
      <w:proofErr w:type="spellEnd"/>
      <w:r w:rsidR="00A530B1" w:rsidRPr="0052505C">
        <w:rPr>
          <w:sz w:val="28"/>
          <w:szCs w:val="28"/>
        </w:rPr>
        <w:t xml:space="preserve"> al </w:t>
      </w:r>
      <w:proofErr w:type="spellStart"/>
      <w:r w:rsidR="00A530B1" w:rsidRPr="0052505C">
        <w:rPr>
          <w:sz w:val="28"/>
          <w:szCs w:val="28"/>
        </w:rPr>
        <w:t>Centrului</w:t>
      </w:r>
      <w:proofErr w:type="spellEnd"/>
      <w:r w:rsidR="00A530B1" w:rsidRPr="0052505C">
        <w:rPr>
          <w:sz w:val="28"/>
          <w:szCs w:val="28"/>
        </w:rPr>
        <w:t xml:space="preserve"> Cultural </w:t>
      </w:r>
      <w:proofErr w:type="spellStart"/>
      <w:r w:rsidR="00A530B1" w:rsidRPr="0052505C">
        <w:rPr>
          <w:sz w:val="28"/>
          <w:szCs w:val="28"/>
        </w:rPr>
        <w:t>Vrancea</w:t>
      </w:r>
      <w:proofErr w:type="spellEnd"/>
      <w:r w:rsidR="00A530B1" w:rsidRPr="0052505C">
        <w:rPr>
          <w:sz w:val="28"/>
          <w:szCs w:val="28"/>
        </w:rPr>
        <w:t>”</w:t>
      </w:r>
    </w:p>
    <w:p w14:paraId="6DEA235F" w14:textId="3BC40E3A" w:rsidR="009450F7" w:rsidRPr="0052505C" w:rsidRDefault="00F640E4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45621CA3" w14:textId="09AAD700" w:rsidR="009450F7" w:rsidRPr="0052505C" w:rsidRDefault="009450F7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A06D584" w14:textId="77777777" w:rsidR="00D83095" w:rsidRPr="0052505C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E8A1943" w14:textId="77777777" w:rsidR="00A530B1" w:rsidRPr="0052505C" w:rsidRDefault="009450F7" w:rsidP="00A530B1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3 </w:t>
      </w:r>
      <w:proofErr w:type="spellStart"/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Statutulu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Constitutiv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Asociatiei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0B1" w:rsidRPr="0052505C">
        <w:rPr>
          <w:rFonts w:ascii="Times New Roman" w:hAnsi="Times New Roman" w:cs="Times New Roman"/>
          <w:sz w:val="28"/>
          <w:szCs w:val="28"/>
        </w:rPr>
        <w:t>Intercomunitara</w:t>
      </w:r>
      <w:proofErr w:type="spellEnd"/>
      <w:r w:rsidR="00A530B1" w:rsidRPr="0052505C">
        <w:rPr>
          <w:rFonts w:ascii="Times New Roman" w:hAnsi="Times New Roman" w:cs="Times New Roman"/>
          <w:sz w:val="28"/>
          <w:szCs w:val="28"/>
        </w:rPr>
        <w:t xml:space="preserve"> VRANCEAQUA”</w:t>
      </w:r>
    </w:p>
    <w:p w14:paraId="4DBAC78A" w14:textId="32F7E626" w:rsidR="009450F7" w:rsidRPr="0052505C" w:rsidRDefault="009450F7" w:rsidP="00A530B1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6847EADA" w14:textId="77777777" w:rsidR="00D83095" w:rsidRPr="0052505C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28FF45A" w14:textId="25506A5A" w:rsidR="002B12AE" w:rsidRPr="0052505C" w:rsidRDefault="001B6F3B" w:rsidP="002B12AE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4</w:t>
      </w: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2B12AE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“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socier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2-Statutul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sociatie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12AE" w:rsidRPr="0052505C">
        <w:rPr>
          <w:rFonts w:ascii="Times New Roman" w:hAnsi="Times New Roman" w:cs="Times New Roman"/>
          <w:sz w:val="28"/>
          <w:szCs w:val="28"/>
        </w:rPr>
        <w:t>Intercomunitară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proofErr w:type="gram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urat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’’- la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nr. 98 din 2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2008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socie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nstituiri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sociație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12AE" w:rsidRPr="0052505C">
        <w:rPr>
          <w:rFonts w:ascii="Times New Roman" w:hAnsi="Times New Roman" w:cs="Times New Roman"/>
          <w:sz w:val="28"/>
          <w:szCs w:val="28"/>
        </w:rPr>
        <w:t>Intercomunitară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proofErr w:type="gram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urat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’’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3E193980" w14:textId="079DD4B3" w:rsidR="001B6F3B" w:rsidRPr="0052505C" w:rsidRDefault="001B6F3B" w:rsidP="002B12AE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20EDCA76" w14:textId="61BBE7A0" w:rsidR="002B12AE" w:rsidRPr="0052505C" w:rsidRDefault="001B6F3B" w:rsidP="002B12A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5</w:t>
      </w: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2B12AE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“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2B12AE" w:rsidRPr="00525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local al U.A.T.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1BAD885D" w14:textId="5D7CE10A" w:rsidR="001B6F3B" w:rsidRPr="0052505C" w:rsidRDefault="001B6F3B" w:rsidP="002B12AE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7635E43A" w14:textId="77777777" w:rsidR="00AF287D" w:rsidRPr="0052505C" w:rsidRDefault="00AF287D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3954291B" w14:textId="791BC372" w:rsidR="002B12AE" w:rsidRPr="0052505C" w:rsidRDefault="001B6F3B" w:rsidP="002B12AE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6</w:t>
      </w: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52505C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proofErr w:type="gram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cord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cu DGASPC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sfășurări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”InfoTech–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igital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piilo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nstituționalizaț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03B6D515" w14:textId="1796D448" w:rsidR="001B6F3B" w:rsidRPr="0052505C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819456C" w14:textId="006F6EC6" w:rsidR="001B6F3B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4DF95E3F" w14:textId="77777777" w:rsidR="0052505C" w:rsidRPr="0052505C" w:rsidRDefault="0052505C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34D518C3" w14:textId="77777777" w:rsidR="002B12AE" w:rsidRPr="0052505C" w:rsidRDefault="001B6F3B" w:rsidP="002B12AE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7</w:t>
      </w: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alorific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licitați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a 243,50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m.c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masă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lemnoasă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icio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223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(212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peci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rășinoas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peci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tuaț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mplasament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12AE" w:rsidRPr="0052505C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proofErr w:type="gram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nr. 51737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ublic al U.A.T.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4E369090" w14:textId="5F1E9E0A" w:rsidR="001B6F3B" w:rsidRPr="0052505C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E54C4BF" w14:textId="77777777" w:rsidR="001B6F3B" w:rsidRPr="0052505C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026E91D1" w14:textId="77777777" w:rsidR="002B12AE" w:rsidRPr="0052505C" w:rsidRDefault="001B6F3B" w:rsidP="002B12A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E67037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8</w:t>
      </w: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„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Solicitarea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trecerii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public al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Focșani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public al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Ju</w:t>
      </w:r>
      <w:r w:rsidR="002B12AE" w:rsidRPr="0052505C">
        <w:rPr>
          <w:rFonts w:ascii="Times New Roman" w:hAnsi="Times New Roman" w:cs="Times New Roman"/>
          <w:sz w:val="28"/>
          <w:szCs w:val="28"/>
        </w:rPr>
        <w:t>dețului</w:t>
      </w:r>
      <w:proofErr w:type="spellEnd"/>
      <w:r w:rsidR="002B12AE" w:rsidRPr="00525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unei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suprafețe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teren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3412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mp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, din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drumul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exploatare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nr.427,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tarla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88,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parcelă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435,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înscris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Cartea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Funciară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nr. 68544 </w:t>
      </w:r>
      <w:proofErr w:type="spellStart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Focșani</w:t>
      </w:r>
      <w:proofErr w:type="spellEnd"/>
      <w:r w:rsidR="002B12AE" w:rsidRPr="0052505C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10E0AE0" w14:textId="66DCABE1" w:rsidR="001B6F3B" w:rsidRPr="0052505C" w:rsidRDefault="001B6F3B" w:rsidP="002B12AE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52C3FC34" w14:textId="072CE1D0" w:rsidR="001B6F3B" w:rsidRPr="0052505C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DD5A023" w14:textId="77777777" w:rsidR="002B12AE" w:rsidRPr="0052505C" w:rsidRDefault="001B6F3B" w:rsidP="002B12AE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E67037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9</w:t>
      </w: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e DJ 205 L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ragomir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61DA2E1" w14:textId="476D28F1" w:rsidR="001B6F3B" w:rsidRPr="0052505C" w:rsidRDefault="001B6F3B" w:rsidP="002B12AE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29FE57A6" w14:textId="156E5A9C" w:rsidR="001B6F3B" w:rsidRPr="0052505C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4215E90" w14:textId="670E1BFE" w:rsidR="002B12AE" w:rsidRPr="0052505C" w:rsidRDefault="001B6F3B" w:rsidP="002B12AE">
      <w:pPr>
        <w:pStyle w:val="DefaultText1"/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52505C">
        <w:rPr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b/>
          <w:iCs/>
          <w:color w:val="000000" w:themeColor="text1"/>
          <w:sz w:val="28"/>
          <w:szCs w:val="28"/>
        </w:rPr>
        <w:t xml:space="preserve"> </w:t>
      </w:r>
      <w:r w:rsidR="00E67037" w:rsidRPr="0052505C">
        <w:rPr>
          <w:b/>
          <w:iCs/>
          <w:color w:val="000000" w:themeColor="text1"/>
          <w:sz w:val="28"/>
          <w:szCs w:val="28"/>
        </w:rPr>
        <w:t>10</w:t>
      </w:r>
      <w:r w:rsidRPr="0052505C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b/>
          <w:iCs/>
          <w:color w:val="000000" w:themeColor="text1"/>
          <w:sz w:val="28"/>
          <w:szCs w:val="28"/>
        </w:rPr>
        <w:t xml:space="preserve"> </w:t>
      </w:r>
      <w:r w:rsidR="00E67037" w:rsidRPr="0052505C">
        <w:rPr>
          <w:sz w:val="28"/>
          <w:szCs w:val="28"/>
        </w:rPr>
        <w:t>„</w:t>
      </w:r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Declararea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imobilului</w:t>
      </w:r>
      <w:proofErr w:type="spellEnd"/>
      <w:r w:rsidR="002B12AE" w:rsidRPr="0052505C">
        <w:rPr>
          <w:sz w:val="28"/>
          <w:szCs w:val="28"/>
        </w:rPr>
        <w:t xml:space="preserve"> pod </w:t>
      </w:r>
      <w:proofErr w:type="spellStart"/>
      <w:r w:rsidR="002B12AE" w:rsidRPr="0052505C">
        <w:rPr>
          <w:sz w:val="28"/>
          <w:szCs w:val="28"/>
        </w:rPr>
        <w:t>beton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armat</w:t>
      </w:r>
      <w:proofErr w:type="spellEnd"/>
      <w:r w:rsidR="002B12AE" w:rsidRPr="0052505C">
        <w:rPr>
          <w:sz w:val="28"/>
          <w:szCs w:val="28"/>
        </w:rPr>
        <w:t xml:space="preserve"> pe DJ 205 E, </w:t>
      </w:r>
      <w:proofErr w:type="spellStart"/>
      <w:r w:rsidR="002B12AE" w:rsidRPr="0052505C">
        <w:rPr>
          <w:sz w:val="28"/>
          <w:szCs w:val="28"/>
        </w:rPr>
        <w:t>peste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pârâul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Vizăuţi</w:t>
      </w:r>
      <w:proofErr w:type="spellEnd"/>
      <w:r w:rsidR="002B12AE" w:rsidRPr="0052505C">
        <w:rPr>
          <w:sz w:val="28"/>
          <w:szCs w:val="28"/>
        </w:rPr>
        <w:t xml:space="preserve">, </w:t>
      </w:r>
      <w:proofErr w:type="spellStart"/>
      <w:r w:rsidR="002B12AE" w:rsidRPr="0052505C">
        <w:rPr>
          <w:sz w:val="28"/>
          <w:szCs w:val="28"/>
        </w:rPr>
        <w:t>comuna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Vizantea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Livezi</w:t>
      </w:r>
      <w:proofErr w:type="spellEnd"/>
      <w:r w:rsidR="002B12AE" w:rsidRPr="0052505C">
        <w:rPr>
          <w:sz w:val="28"/>
          <w:szCs w:val="28"/>
        </w:rPr>
        <w:t xml:space="preserve"> ca </w:t>
      </w:r>
      <w:proofErr w:type="spellStart"/>
      <w:r w:rsidR="002B12AE" w:rsidRPr="0052505C">
        <w:rPr>
          <w:sz w:val="28"/>
          <w:szCs w:val="28"/>
        </w:rPr>
        <w:t>fiind</w:t>
      </w:r>
      <w:proofErr w:type="spellEnd"/>
      <w:r w:rsidR="002B12AE" w:rsidRPr="0052505C">
        <w:rPr>
          <w:sz w:val="28"/>
          <w:szCs w:val="28"/>
        </w:rPr>
        <w:t xml:space="preserve"> bun de </w:t>
      </w:r>
      <w:proofErr w:type="spellStart"/>
      <w:r w:rsidR="002B12AE" w:rsidRPr="0052505C">
        <w:rPr>
          <w:sz w:val="28"/>
          <w:szCs w:val="28"/>
        </w:rPr>
        <w:t>uz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și</w:t>
      </w:r>
      <w:proofErr w:type="spellEnd"/>
      <w:r w:rsidR="002B12AE" w:rsidRPr="0052505C">
        <w:rPr>
          <w:sz w:val="28"/>
          <w:szCs w:val="28"/>
        </w:rPr>
        <w:t xml:space="preserve"> de </w:t>
      </w:r>
      <w:proofErr w:type="spellStart"/>
      <w:r w:rsidR="002B12AE" w:rsidRPr="0052505C">
        <w:rPr>
          <w:sz w:val="28"/>
          <w:szCs w:val="28"/>
        </w:rPr>
        <w:t>interes</w:t>
      </w:r>
      <w:proofErr w:type="spellEnd"/>
      <w:r w:rsidR="002B12AE" w:rsidRPr="0052505C">
        <w:rPr>
          <w:sz w:val="28"/>
          <w:szCs w:val="28"/>
        </w:rPr>
        <w:t xml:space="preserve"> public </w:t>
      </w:r>
      <w:proofErr w:type="spellStart"/>
      <w:r w:rsidR="002B12AE" w:rsidRPr="0052505C">
        <w:rPr>
          <w:sz w:val="28"/>
          <w:szCs w:val="28"/>
        </w:rPr>
        <w:t>județean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și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includerea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acestuia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în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inventarul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bunurilor</w:t>
      </w:r>
      <w:proofErr w:type="spellEnd"/>
      <w:r w:rsidR="002B12AE" w:rsidRPr="0052505C">
        <w:rPr>
          <w:sz w:val="28"/>
          <w:szCs w:val="28"/>
        </w:rPr>
        <w:t xml:space="preserve"> care </w:t>
      </w:r>
      <w:proofErr w:type="spellStart"/>
      <w:r w:rsidR="002B12AE" w:rsidRPr="0052505C">
        <w:rPr>
          <w:sz w:val="28"/>
          <w:szCs w:val="28"/>
        </w:rPr>
        <w:t>alcătuiesc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domeniul</w:t>
      </w:r>
      <w:proofErr w:type="spellEnd"/>
      <w:r w:rsidR="002B12AE" w:rsidRPr="0052505C">
        <w:rPr>
          <w:sz w:val="28"/>
          <w:szCs w:val="28"/>
        </w:rPr>
        <w:t xml:space="preserve"> public al </w:t>
      </w:r>
      <w:proofErr w:type="spellStart"/>
      <w:r w:rsidR="002B12AE" w:rsidRPr="0052505C">
        <w:rPr>
          <w:sz w:val="28"/>
          <w:szCs w:val="28"/>
        </w:rPr>
        <w:t>Județului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Vrancea</w:t>
      </w:r>
      <w:proofErr w:type="spellEnd"/>
      <w:r w:rsidR="002B12AE" w:rsidRPr="0052505C">
        <w:rPr>
          <w:sz w:val="28"/>
          <w:szCs w:val="28"/>
        </w:rPr>
        <w:t xml:space="preserve">, </w:t>
      </w:r>
      <w:proofErr w:type="spellStart"/>
      <w:r w:rsidR="002B12AE" w:rsidRPr="0052505C">
        <w:rPr>
          <w:sz w:val="28"/>
          <w:szCs w:val="28"/>
        </w:rPr>
        <w:t>în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vederea</w:t>
      </w:r>
      <w:proofErr w:type="spellEnd"/>
      <w:r w:rsidR="002B12AE" w:rsidRPr="0052505C">
        <w:rPr>
          <w:sz w:val="28"/>
          <w:szCs w:val="28"/>
        </w:rPr>
        <w:t xml:space="preserve"> </w:t>
      </w:r>
      <w:proofErr w:type="spellStart"/>
      <w:r w:rsidR="002B12AE" w:rsidRPr="0052505C">
        <w:rPr>
          <w:sz w:val="28"/>
          <w:szCs w:val="28"/>
        </w:rPr>
        <w:t>atestării</w:t>
      </w:r>
      <w:proofErr w:type="spellEnd"/>
      <w:r w:rsidR="002B12AE" w:rsidRPr="0052505C">
        <w:rPr>
          <w:sz w:val="28"/>
          <w:szCs w:val="28"/>
        </w:rPr>
        <w:t xml:space="preserve">” </w:t>
      </w:r>
    </w:p>
    <w:p w14:paraId="4167FC2B" w14:textId="1F359E7E" w:rsidR="00F926AF" w:rsidRPr="0052505C" w:rsidRDefault="00F926AF" w:rsidP="002B12AE">
      <w:pPr>
        <w:pStyle w:val="DefaultText1"/>
        <w:tabs>
          <w:tab w:val="left" w:pos="142"/>
          <w:tab w:val="left" w:pos="851"/>
        </w:tabs>
        <w:jc w:val="both"/>
        <w:rPr>
          <w:b/>
          <w:iCs/>
          <w:color w:val="000000" w:themeColor="text1"/>
          <w:sz w:val="16"/>
          <w:szCs w:val="16"/>
        </w:rPr>
      </w:pPr>
    </w:p>
    <w:p w14:paraId="36454129" w14:textId="1B665F70" w:rsidR="001B6F3B" w:rsidRPr="0052505C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9E19F8F" w14:textId="42E0A120" w:rsidR="001B6F3B" w:rsidRPr="0052505C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B1279E2" w14:textId="77777777" w:rsidR="002B12AE" w:rsidRPr="0052505C" w:rsidRDefault="001B6F3B" w:rsidP="002B12AE">
      <w:pPr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E67037"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1</w:t>
      </w: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2AE" w:rsidRPr="005250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îlcic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conform extras de cart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57448”</w:t>
      </w:r>
    </w:p>
    <w:p w14:paraId="0D3CB7E9" w14:textId="6EDACB0F" w:rsidR="001B6F3B" w:rsidRPr="0052505C" w:rsidRDefault="001B6F3B" w:rsidP="002B12AE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613C6675" w14:textId="3E141F80" w:rsidR="002B12AE" w:rsidRPr="0052505C" w:rsidRDefault="00753CD6" w:rsidP="002B12AE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83970177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2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="00CA2442" w:rsidRPr="0052505C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="002B12AE" w:rsidRPr="0052505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C2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lastRenderedPageBreak/>
        <w:t>interes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 xml:space="preserve"> CF 51737 </w:t>
      </w:r>
      <w:proofErr w:type="spellStart"/>
      <w:r w:rsidR="002B12AE" w:rsidRPr="0052505C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="002B12AE" w:rsidRPr="0052505C">
        <w:rPr>
          <w:rFonts w:ascii="Times New Roman" w:hAnsi="Times New Roman" w:cs="Times New Roman"/>
          <w:sz w:val="28"/>
          <w:szCs w:val="28"/>
        </w:rPr>
        <w:t>”</w:t>
      </w:r>
      <w:bookmarkStart w:id="16" w:name="_Hlk83970193"/>
    </w:p>
    <w:p w14:paraId="5F97AB46" w14:textId="65338AF1" w:rsidR="00753CD6" w:rsidRPr="0052505C" w:rsidRDefault="00753CD6" w:rsidP="002B12AE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16"/>
    <w:p w14:paraId="10558C45" w14:textId="3CF2F694" w:rsidR="002B12AE" w:rsidRPr="0052505C" w:rsidRDefault="002B12AE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BA7A3E9" w14:textId="77777777" w:rsidR="0052505C" w:rsidRPr="0052505C" w:rsidRDefault="002B12AE" w:rsidP="0052505C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3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proofErr w:type="gram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desfasur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inventarier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anual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707DCD0F" w14:textId="77777777" w:rsidR="002B12AE" w:rsidRPr="0052505C" w:rsidRDefault="002B12AE" w:rsidP="002B12AE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775DE218" w14:textId="67B7B278" w:rsidR="002B12AE" w:rsidRPr="0052505C" w:rsidRDefault="002B12AE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530BBBA" w14:textId="25094C51" w:rsidR="002B12AE" w:rsidRDefault="002B12AE" w:rsidP="0052505C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4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probar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declanş</w:t>
      </w:r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ări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 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roceduri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exproprier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a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unor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imobil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(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terenur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)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roprietat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  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rivată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car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constitui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coridorul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exproprier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a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devizulu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general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si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indicatorilor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tehnico-economic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actualizat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ai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lucrări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utilitat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publică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interes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judetean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/>
        </w:rPr>
        <w:t> </w:t>
      </w:r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„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odernizar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J 205 P pe o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ungim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otal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e 12,90 km din car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oloteșt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sector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tersecți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N 2D-Putna-Ivancesti, km 0+000-4+500, L =4,500 km,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aroaf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sector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ăurei-Garoafa-Precistanu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km 8+090-10+990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km 11+000-km 13+800, L=5,70 km,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ilcovul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Lot III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tersecți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N 23-intersectie DN 23A, KM 29+700-32+400, L=2,70 km,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județul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” </w:t>
      </w:r>
    </w:p>
    <w:p w14:paraId="70C17898" w14:textId="316F1776" w:rsidR="00BD26CC" w:rsidRDefault="00BD26CC" w:rsidP="0052505C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ristian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anut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olicit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odernizare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ectoare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de drum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nume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egmentul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recistanul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Balta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atei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segmental de la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tersecti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u drum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04 D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ndresti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F9412B1" w14:textId="1B06188C" w:rsidR="00BD26CC" w:rsidRDefault="00115FA5" w:rsidP="0052505C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Cătălin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ma,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președintele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aspunde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a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mpreuna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or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asi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olutii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a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oderniza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ar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cest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moment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ste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orba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spre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xpropiere</w:t>
      </w:r>
      <w:proofErr w:type="spellEnd"/>
      <w:r w:rsidR="00BD26C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7BA0827" w14:textId="77777777" w:rsidR="00BD26CC" w:rsidRPr="00BD26CC" w:rsidRDefault="00BD26CC" w:rsidP="0052505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99E8B09" w14:textId="77777777" w:rsidR="002B12AE" w:rsidRPr="0052505C" w:rsidRDefault="002B12AE" w:rsidP="002B12AE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6F712C8" w14:textId="1F985022" w:rsidR="002B12AE" w:rsidRPr="0052505C" w:rsidRDefault="002B12AE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7C43DF0" w14:textId="77777777" w:rsidR="0052505C" w:rsidRPr="0052505C" w:rsidRDefault="002B12AE" w:rsidP="0052505C">
      <w:pPr>
        <w:pStyle w:val="DefaultText1"/>
        <w:jc w:val="both"/>
        <w:rPr>
          <w:sz w:val="28"/>
          <w:szCs w:val="28"/>
        </w:rPr>
      </w:pPr>
      <w:r w:rsidRPr="0052505C">
        <w:rPr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b/>
          <w:iCs/>
          <w:color w:val="000000" w:themeColor="text1"/>
          <w:sz w:val="28"/>
          <w:szCs w:val="28"/>
        </w:rPr>
        <w:t xml:space="preserve"> 15 </w:t>
      </w:r>
      <w:proofErr w:type="spellStart"/>
      <w:r w:rsidRPr="0052505C">
        <w:rPr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2505C">
        <w:rPr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sz w:val="28"/>
          <w:szCs w:val="28"/>
        </w:rPr>
        <w:t xml:space="preserve"> </w:t>
      </w:r>
      <w:r w:rsidRPr="0052505C">
        <w:rPr>
          <w:b/>
          <w:bCs/>
          <w:sz w:val="28"/>
          <w:szCs w:val="28"/>
          <w:shd w:val="clear" w:color="auto" w:fill="FFFFFF"/>
        </w:rPr>
        <w:t xml:space="preserve"> </w:t>
      </w:r>
      <w:r w:rsidR="0052505C" w:rsidRPr="0052505C">
        <w:rPr>
          <w:sz w:val="28"/>
          <w:szCs w:val="28"/>
        </w:rPr>
        <w:t>“</w:t>
      </w:r>
      <w:proofErr w:type="spellStart"/>
      <w:proofErr w:type="gramEnd"/>
      <w:r w:rsidR="0052505C" w:rsidRPr="0052505C">
        <w:rPr>
          <w:sz w:val="28"/>
          <w:szCs w:val="28"/>
        </w:rPr>
        <w:t>Actualizarea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Devizului</w:t>
      </w:r>
      <w:proofErr w:type="spellEnd"/>
      <w:r w:rsidR="0052505C" w:rsidRPr="0052505C">
        <w:rPr>
          <w:sz w:val="28"/>
          <w:szCs w:val="28"/>
        </w:rPr>
        <w:t xml:space="preserve"> general </w:t>
      </w:r>
      <w:proofErr w:type="spellStart"/>
      <w:r w:rsidR="0052505C" w:rsidRPr="0052505C">
        <w:rPr>
          <w:sz w:val="28"/>
          <w:szCs w:val="28"/>
        </w:rPr>
        <w:t>și</w:t>
      </w:r>
      <w:proofErr w:type="spellEnd"/>
      <w:r w:rsidR="0052505C" w:rsidRPr="0052505C">
        <w:rPr>
          <w:sz w:val="28"/>
          <w:szCs w:val="28"/>
        </w:rPr>
        <w:t xml:space="preserve"> a </w:t>
      </w:r>
      <w:proofErr w:type="spellStart"/>
      <w:r w:rsidR="0052505C" w:rsidRPr="0052505C">
        <w:rPr>
          <w:sz w:val="28"/>
          <w:szCs w:val="28"/>
        </w:rPr>
        <w:t>indicatorilor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tehnico</w:t>
      </w:r>
      <w:proofErr w:type="spellEnd"/>
      <w:r w:rsidR="0052505C" w:rsidRPr="0052505C">
        <w:rPr>
          <w:sz w:val="28"/>
          <w:szCs w:val="28"/>
        </w:rPr>
        <w:t xml:space="preserve">-economici </w:t>
      </w:r>
      <w:proofErr w:type="spellStart"/>
      <w:r w:rsidR="0052505C" w:rsidRPr="0052505C">
        <w:rPr>
          <w:sz w:val="28"/>
          <w:szCs w:val="28"/>
        </w:rPr>
        <w:t>după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încheierea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contractului</w:t>
      </w:r>
      <w:proofErr w:type="spellEnd"/>
      <w:r w:rsidR="0052505C" w:rsidRPr="0052505C">
        <w:rPr>
          <w:sz w:val="28"/>
          <w:szCs w:val="28"/>
        </w:rPr>
        <w:t xml:space="preserve"> de </w:t>
      </w:r>
      <w:proofErr w:type="spellStart"/>
      <w:r w:rsidR="0052505C" w:rsidRPr="0052505C">
        <w:rPr>
          <w:sz w:val="28"/>
          <w:szCs w:val="28"/>
        </w:rPr>
        <w:t>achiziție</w:t>
      </w:r>
      <w:proofErr w:type="spellEnd"/>
      <w:r w:rsidR="0052505C" w:rsidRPr="0052505C">
        <w:rPr>
          <w:sz w:val="28"/>
          <w:szCs w:val="28"/>
        </w:rPr>
        <w:t xml:space="preserve">, </w:t>
      </w:r>
      <w:proofErr w:type="spellStart"/>
      <w:r w:rsidR="0052505C" w:rsidRPr="0052505C">
        <w:rPr>
          <w:sz w:val="28"/>
          <w:szCs w:val="28"/>
        </w:rPr>
        <w:t>pentru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obiectivul</w:t>
      </w:r>
      <w:proofErr w:type="spellEnd"/>
      <w:r w:rsidR="0052505C" w:rsidRPr="0052505C">
        <w:rPr>
          <w:sz w:val="28"/>
          <w:szCs w:val="28"/>
        </w:rPr>
        <w:t xml:space="preserve"> de </w:t>
      </w:r>
      <w:proofErr w:type="spellStart"/>
      <w:r w:rsidR="0052505C" w:rsidRPr="0052505C">
        <w:rPr>
          <w:sz w:val="28"/>
          <w:szCs w:val="28"/>
        </w:rPr>
        <w:t>investiții</w:t>
      </w:r>
      <w:proofErr w:type="spellEnd"/>
      <w:r w:rsidR="0052505C" w:rsidRPr="0052505C">
        <w:rPr>
          <w:sz w:val="28"/>
          <w:szCs w:val="28"/>
        </w:rPr>
        <w:t xml:space="preserve"> „</w:t>
      </w:r>
      <w:proofErr w:type="spellStart"/>
      <w:r w:rsidR="0052505C" w:rsidRPr="0052505C">
        <w:rPr>
          <w:sz w:val="28"/>
          <w:szCs w:val="28"/>
        </w:rPr>
        <w:t>Reabilitare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energetica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si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lucrari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conexe</w:t>
      </w:r>
      <w:proofErr w:type="spellEnd"/>
      <w:r w:rsidR="0052505C" w:rsidRPr="0052505C">
        <w:rPr>
          <w:sz w:val="28"/>
          <w:szCs w:val="28"/>
        </w:rPr>
        <w:t xml:space="preserve"> la </w:t>
      </w:r>
      <w:proofErr w:type="spellStart"/>
      <w:r w:rsidR="0052505C" w:rsidRPr="0052505C">
        <w:rPr>
          <w:sz w:val="28"/>
          <w:szCs w:val="28"/>
        </w:rPr>
        <w:t>corpurile</w:t>
      </w:r>
      <w:proofErr w:type="spellEnd"/>
      <w:r w:rsidR="0052505C" w:rsidRPr="0052505C">
        <w:rPr>
          <w:sz w:val="28"/>
          <w:szCs w:val="28"/>
        </w:rPr>
        <w:t xml:space="preserve"> C5, C6 </w:t>
      </w:r>
      <w:proofErr w:type="spellStart"/>
      <w:r w:rsidR="0052505C" w:rsidRPr="0052505C">
        <w:rPr>
          <w:sz w:val="28"/>
          <w:szCs w:val="28"/>
        </w:rPr>
        <w:t>si</w:t>
      </w:r>
      <w:proofErr w:type="spellEnd"/>
      <w:r w:rsidR="0052505C" w:rsidRPr="0052505C">
        <w:rPr>
          <w:sz w:val="28"/>
          <w:szCs w:val="28"/>
        </w:rPr>
        <w:t xml:space="preserve"> C7, str. </w:t>
      </w:r>
      <w:proofErr w:type="spellStart"/>
      <w:r w:rsidR="0052505C" w:rsidRPr="0052505C">
        <w:rPr>
          <w:sz w:val="28"/>
          <w:szCs w:val="28"/>
        </w:rPr>
        <w:t>Cuza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Voda</w:t>
      </w:r>
      <w:proofErr w:type="spellEnd"/>
      <w:r w:rsidR="0052505C" w:rsidRPr="0052505C">
        <w:rPr>
          <w:sz w:val="28"/>
          <w:szCs w:val="28"/>
        </w:rPr>
        <w:t xml:space="preserve"> nr. 56” </w:t>
      </w:r>
      <w:proofErr w:type="spellStart"/>
      <w:r w:rsidR="0052505C" w:rsidRPr="0052505C">
        <w:rPr>
          <w:sz w:val="28"/>
          <w:szCs w:val="28"/>
        </w:rPr>
        <w:t>Municipiul</w:t>
      </w:r>
      <w:proofErr w:type="spellEnd"/>
      <w:r w:rsidR="0052505C" w:rsidRPr="0052505C">
        <w:rPr>
          <w:sz w:val="28"/>
          <w:szCs w:val="28"/>
        </w:rPr>
        <w:t xml:space="preserve"> Focsani, </w:t>
      </w:r>
      <w:proofErr w:type="spellStart"/>
      <w:r w:rsidR="0052505C" w:rsidRPr="0052505C">
        <w:rPr>
          <w:sz w:val="28"/>
          <w:szCs w:val="28"/>
        </w:rPr>
        <w:t>judetul</w:t>
      </w:r>
      <w:proofErr w:type="spellEnd"/>
      <w:r w:rsidR="0052505C" w:rsidRPr="0052505C">
        <w:rPr>
          <w:sz w:val="28"/>
          <w:szCs w:val="28"/>
        </w:rPr>
        <w:t xml:space="preserve"> </w:t>
      </w:r>
      <w:proofErr w:type="spellStart"/>
      <w:r w:rsidR="0052505C" w:rsidRPr="0052505C">
        <w:rPr>
          <w:sz w:val="28"/>
          <w:szCs w:val="28"/>
        </w:rPr>
        <w:t>Vrancea</w:t>
      </w:r>
      <w:proofErr w:type="spellEnd"/>
      <w:r w:rsidR="0052505C" w:rsidRPr="0052505C">
        <w:rPr>
          <w:sz w:val="28"/>
          <w:szCs w:val="28"/>
        </w:rPr>
        <w:t xml:space="preserve">", cod SMIS 118520” </w:t>
      </w:r>
    </w:p>
    <w:p w14:paraId="42C0A28D" w14:textId="77777777" w:rsidR="0052505C" w:rsidRPr="00BD26CC" w:rsidRDefault="0052505C" w:rsidP="002B12AE">
      <w:pPr>
        <w:overflowPunct w:val="0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2D41272D" w14:textId="4A4E8E94" w:rsidR="002B12AE" w:rsidRPr="0052505C" w:rsidRDefault="002B12AE" w:rsidP="002B12AE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2F7CCA65" w14:textId="77777777" w:rsidR="00BD26CC" w:rsidRPr="0052505C" w:rsidRDefault="00BD26CC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442F0AD1" w14:textId="3EF79A62" w:rsidR="0052505C" w:rsidRPr="0052505C" w:rsidRDefault="002B12AE" w:rsidP="0052505C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6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2505C" w:rsidRPr="0052505C">
        <w:rPr>
          <w:rFonts w:ascii="Times New Roman" w:hAnsi="Times New Roman" w:cs="Times New Roman"/>
          <w:sz w:val="28"/>
          <w:szCs w:val="28"/>
        </w:rPr>
        <w:t>„</w:t>
      </w:r>
      <w:proofErr w:type="spellStart"/>
      <w:proofErr w:type="gram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documentației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faza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Notă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conceptuală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Temă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proiectare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obiectivul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investiții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,,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Modernizare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infrastructură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rutieră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de drum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județean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204P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dintre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localitățile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Gugesti-Dragosloveni-Gura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Calitei-Dealu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Lung”,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județul</w:t>
      </w:r>
      <w:proofErr w:type="spellEnd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color w:val="000000"/>
          <w:sz w:val="28"/>
          <w:szCs w:val="28"/>
        </w:rPr>
        <w:t>Vrancea</w:t>
      </w:r>
      <w:proofErr w:type="spellEnd"/>
      <w:r w:rsidR="00BD26CC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07ED8DF5" w14:textId="137C756B" w:rsidR="002B12AE" w:rsidRPr="0052505C" w:rsidRDefault="002B12AE" w:rsidP="002B12AE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674873D1" w14:textId="61901835" w:rsidR="002B12AE" w:rsidRPr="0052505C" w:rsidRDefault="002B12AE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FFDA243" w14:textId="7046CB97" w:rsidR="002B12AE" w:rsidRPr="0052505C" w:rsidRDefault="002B12AE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8DEF6B0" w14:textId="37B17FCE" w:rsidR="0052505C" w:rsidRPr="0052505C" w:rsidRDefault="002B12AE" w:rsidP="0052505C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7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r w:rsidR="0052505C" w:rsidRPr="0052505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rectificări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finanțar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05C" w:rsidRPr="005250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52505C" w:rsidRPr="0052505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52505C" w:rsidRPr="0052505C">
        <w:rPr>
          <w:rFonts w:ascii="Times New Roman" w:hAnsi="Times New Roman" w:cs="Times New Roman"/>
          <w:sz w:val="28"/>
          <w:szCs w:val="28"/>
        </w:rPr>
        <w:t xml:space="preserve"> 2021”</w:t>
      </w:r>
    </w:p>
    <w:p w14:paraId="2CAE39D0" w14:textId="1F48A752" w:rsidR="00BD26CC" w:rsidRPr="00BD26CC" w:rsidRDefault="00BD26CC" w:rsidP="002B12AE">
      <w:pPr>
        <w:overflowPunct w:val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omnul</w:t>
      </w:r>
      <w:proofErr w:type="spellEnd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nsilier</w:t>
      </w:r>
      <w:proofErr w:type="spellEnd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judetean</w:t>
      </w:r>
      <w:proofErr w:type="spellEnd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lexe</w:t>
      </w:r>
      <w:proofErr w:type="spellEnd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asile</w:t>
      </w:r>
      <w:proofErr w:type="spellEnd"/>
      <w:r w:rsidRPr="00BD26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ustin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mendamentul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ormulat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locare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ume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e 5000 lei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nvestitii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la CSEI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ihalcen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chizitionare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uptor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electric la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locul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limentar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i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olicita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a in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ugetul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nul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2022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a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fie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evazute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ume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uget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pentru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chizitionarea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nei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entrale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ermice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sigurarea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aldurii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locul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limentar</w:t>
      </w:r>
      <w:proofErr w:type="spellEnd"/>
      <w:r w:rsidR="00BA49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478A65C5" w14:textId="3A620FD6" w:rsidR="00BD26CC" w:rsidRPr="0052505C" w:rsidRDefault="00BD26CC" w:rsidP="00BD26CC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BD2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mendamentul</w:t>
      </w:r>
      <w:proofErr w:type="spellEnd"/>
      <w:r w:rsidRPr="00BD2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="00BA49DF"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3B147CFE" w14:textId="590E2195" w:rsidR="00BD26CC" w:rsidRPr="00F645ED" w:rsidRDefault="00BA49DF" w:rsidP="002B12AE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F645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omnul</w:t>
      </w:r>
      <w:proofErr w:type="spellEnd"/>
      <w:r w:rsidRPr="00F645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F645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onsilier</w:t>
      </w:r>
      <w:proofErr w:type="spellEnd"/>
      <w:r w:rsidRPr="00F645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judetean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645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Marin </w:t>
      </w:r>
      <w:proofErr w:type="spellStart"/>
      <w:r w:rsidRPr="00F645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aurentiu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videntiaza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ca au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fost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ocati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ani</w:t>
      </w:r>
      <w:proofErr w:type="spellEnd"/>
      <w:r w:rsidR="0017204A" w:rsidRP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oar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ntru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nvestitii</w:t>
      </w:r>
      <w:proofErr w:type="spellEnd"/>
      <w:r w:rsidR="001720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nu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i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ntru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functionarea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DGASPC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i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pera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ca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uvernul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oca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ani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entru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nvestitiile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flate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in </w:t>
      </w:r>
      <w:proofErr w:type="spellStart"/>
      <w:proofErr w:type="gramStart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erulare</w:t>
      </w:r>
      <w:proofErr w:type="spellEnd"/>
      <w:r w:rsidR="00115F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.</w:t>
      </w:r>
      <w:proofErr w:type="gramEnd"/>
    </w:p>
    <w:p w14:paraId="3FB22C9D" w14:textId="1EB63471" w:rsidR="00115FA5" w:rsidRDefault="00115FA5" w:rsidP="002B12AE">
      <w:pPr>
        <w:overflowPunct w:val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Cătălin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ma,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președintele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5FA5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aspunde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ca la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ectificare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loc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ani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E2C65B7" w14:textId="32F01714" w:rsidR="002B12AE" w:rsidRPr="0052505C" w:rsidRDefault="002B12AE" w:rsidP="002B12AE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2A9FDFDF" w14:textId="51A1FFB4" w:rsidR="00753CD6" w:rsidRPr="0052505C" w:rsidRDefault="00753CD6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424B9C6" w14:textId="6B97994A" w:rsidR="0052505C" w:rsidRPr="0052505C" w:rsidRDefault="0052505C" w:rsidP="0052505C">
      <w:pPr>
        <w:ind w:left="48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8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“</w:t>
      </w:r>
      <w:proofErr w:type="spellStart"/>
      <w:proofErr w:type="gramEnd"/>
      <w:r w:rsidRPr="0052505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distribuți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oxige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Urgentă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Sf.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sz w:val="28"/>
          <w:szCs w:val="28"/>
        </w:rPr>
        <w:t>Focşani</w:t>
      </w:r>
      <w:proofErr w:type="spellEnd"/>
      <w:r w:rsidRPr="0052505C">
        <w:rPr>
          <w:rFonts w:ascii="Times New Roman" w:hAnsi="Times New Roman" w:cs="Times New Roman"/>
          <w:sz w:val="28"/>
          <w:szCs w:val="28"/>
        </w:rPr>
        <w:t>”</w:t>
      </w:r>
    </w:p>
    <w:p w14:paraId="328F0FA3" w14:textId="77777777" w:rsidR="0052505C" w:rsidRPr="0052505C" w:rsidRDefault="0052505C" w:rsidP="0052505C">
      <w:pPr>
        <w:overflowPunct w:val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52505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52505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65963BA3" w14:textId="3245752F" w:rsidR="0052505C" w:rsidRPr="0052505C" w:rsidRDefault="0030640A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</w:t>
      </w:r>
    </w:p>
    <w:bookmarkEnd w:id="14"/>
    <w:p w14:paraId="5C241668" w14:textId="04C23911" w:rsidR="00F977D7" w:rsidRPr="0052505C" w:rsidRDefault="0025100E" w:rsidP="00F50128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Epuizandu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e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unctele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înscrise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21966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="00F21966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21966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onsiliului</w:t>
      </w:r>
      <w:proofErr w:type="spellEnd"/>
      <w:r w:rsidR="00F21966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51A8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F21966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udetean</w:t>
      </w:r>
      <w:proofErr w:type="spellEnd"/>
      <w:r w:rsidR="00F21966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declarat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închise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lucrările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şedinţe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2E84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ordinare</w:t>
      </w:r>
      <w:proofErr w:type="spellEnd"/>
      <w:r w:rsidR="002B12AE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2B12AE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proofErr w:type="spellStart"/>
      <w:r w:rsidR="00D80E1C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septembrie</w:t>
      </w:r>
      <w:proofErr w:type="spellEnd"/>
      <w:r w:rsidR="000C3DDE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90DF4" w:rsidRPr="005250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D26E8A" w14:textId="17B03A55" w:rsidR="00F926AF" w:rsidRPr="0052505C" w:rsidRDefault="00F926AF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6DC62B" w14:textId="77777777" w:rsidR="00D83095" w:rsidRPr="0052505C" w:rsidRDefault="00D83095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125665" w14:textId="287B50AB" w:rsidR="00214D2C" w:rsidRPr="0052505C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şedintele</w:t>
      </w:r>
      <w:proofErr w:type="spellEnd"/>
    </w:p>
    <w:p w14:paraId="368921CE" w14:textId="77777777" w:rsidR="00214D2C" w:rsidRPr="0052505C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ţean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</w:p>
    <w:p w14:paraId="45E2AFC1" w14:textId="412F5BC1" w:rsidR="00214D2C" w:rsidRPr="0052505C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0DF4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</w:p>
    <w:p w14:paraId="50DFDD45" w14:textId="53580B4E" w:rsidR="00ED0DE2" w:rsidRPr="0052505C" w:rsidRDefault="00ED0DE2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B68533" w14:textId="3C20FBE0" w:rsidR="00D83095" w:rsidRPr="0052505C" w:rsidRDefault="00D83095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6B8E13" w14:textId="77777777" w:rsidR="00D83095" w:rsidRPr="0052505C" w:rsidRDefault="00D83095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42FF6" w14:textId="61EB021E" w:rsidR="00214D2C" w:rsidRPr="0052505C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3E22E7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retar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eneral al </w:t>
      </w:r>
      <w:proofErr w:type="spellStart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ului</w:t>
      </w:r>
      <w:proofErr w:type="spellEnd"/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5FCB99" w14:textId="61ED75D9" w:rsidR="00214D2C" w:rsidRPr="0052505C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3E22E7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5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aluca Dan</w:t>
      </w:r>
    </w:p>
    <w:sectPr w:rsidR="00214D2C" w:rsidRPr="0052505C" w:rsidSect="00F53C38">
      <w:footerReference w:type="default" r:id="rId8"/>
      <w:pgSz w:w="11906" w:h="16838"/>
      <w:pgMar w:top="567" w:right="707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7009C" w14:textId="77777777" w:rsidR="006615BA" w:rsidRDefault="006615BA" w:rsidP="00B54C7D">
      <w:pPr>
        <w:spacing w:after="0" w:line="240" w:lineRule="auto"/>
      </w:pPr>
      <w:r>
        <w:separator/>
      </w:r>
    </w:p>
  </w:endnote>
  <w:endnote w:type="continuationSeparator" w:id="0">
    <w:p w14:paraId="5E6B6F6C" w14:textId="77777777" w:rsidR="006615BA" w:rsidRDefault="006615BA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25CBD" w14:textId="77777777" w:rsidR="006615BA" w:rsidRDefault="006615BA" w:rsidP="00B54C7D">
      <w:pPr>
        <w:spacing w:after="0" w:line="240" w:lineRule="auto"/>
      </w:pPr>
      <w:r>
        <w:separator/>
      </w:r>
    </w:p>
  </w:footnote>
  <w:footnote w:type="continuationSeparator" w:id="0">
    <w:p w14:paraId="69D285E1" w14:textId="77777777" w:rsidR="006615BA" w:rsidRDefault="006615BA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2FF0"/>
    <w:rsid w:val="00014AF4"/>
    <w:rsid w:val="0001539B"/>
    <w:rsid w:val="000165F2"/>
    <w:rsid w:val="00016B6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3398"/>
    <w:rsid w:val="0003551E"/>
    <w:rsid w:val="00035A37"/>
    <w:rsid w:val="0004062C"/>
    <w:rsid w:val="00040FF2"/>
    <w:rsid w:val="00041C68"/>
    <w:rsid w:val="000424BF"/>
    <w:rsid w:val="0004587F"/>
    <w:rsid w:val="00054C2B"/>
    <w:rsid w:val="00065102"/>
    <w:rsid w:val="00067B29"/>
    <w:rsid w:val="00067ECB"/>
    <w:rsid w:val="000714D0"/>
    <w:rsid w:val="0007189A"/>
    <w:rsid w:val="00074F67"/>
    <w:rsid w:val="00081FA8"/>
    <w:rsid w:val="00082B2B"/>
    <w:rsid w:val="00084F60"/>
    <w:rsid w:val="000913E5"/>
    <w:rsid w:val="0009169B"/>
    <w:rsid w:val="000928CC"/>
    <w:rsid w:val="00094897"/>
    <w:rsid w:val="00094BA8"/>
    <w:rsid w:val="000A1AAC"/>
    <w:rsid w:val="000A257E"/>
    <w:rsid w:val="000A2CDD"/>
    <w:rsid w:val="000A4B95"/>
    <w:rsid w:val="000B24EC"/>
    <w:rsid w:val="000B2A3F"/>
    <w:rsid w:val="000B2EF1"/>
    <w:rsid w:val="000B305A"/>
    <w:rsid w:val="000B6048"/>
    <w:rsid w:val="000C2A8F"/>
    <w:rsid w:val="000C3DDE"/>
    <w:rsid w:val="000C48C0"/>
    <w:rsid w:val="000C5964"/>
    <w:rsid w:val="000D32F5"/>
    <w:rsid w:val="000D3B5B"/>
    <w:rsid w:val="000D41FD"/>
    <w:rsid w:val="000E1584"/>
    <w:rsid w:val="000E42C2"/>
    <w:rsid w:val="000F078D"/>
    <w:rsid w:val="000F0A44"/>
    <w:rsid w:val="000F17AD"/>
    <w:rsid w:val="000F290C"/>
    <w:rsid w:val="000F78AD"/>
    <w:rsid w:val="000F7A09"/>
    <w:rsid w:val="00100C06"/>
    <w:rsid w:val="00101A89"/>
    <w:rsid w:val="001044B9"/>
    <w:rsid w:val="00107528"/>
    <w:rsid w:val="00112463"/>
    <w:rsid w:val="001143E5"/>
    <w:rsid w:val="00115771"/>
    <w:rsid w:val="00115FA5"/>
    <w:rsid w:val="00116DCC"/>
    <w:rsid w:val="0012054F"/>
    <w:rsid w:val="001229D4"/>
    <w:rsid w:val="001238FE"/>
    <w:rsid w:val="00123AF3"/>
    <w:rsid w:val="001256A9"/>
    <w:rsid w:val="00125DCD"/>
    <w:rsid w:val="001316AE"/>
    <w:rsid w:val="00133C95"/>
    <w:rsid w:val="00134824"/>
    <w:rsid w:val="00134837"/>
    <w:rsid w:val="00137C9C"/>
    <w:rsid w:val="00141D3E"/>
    <w:rsid w:val="00144491"/>
    <w:rsid w:val="0014533F"/>
    <w:rsid w:val="00145FC1"/>
    <w:rsid w:val="001466C9"/>
    <w:rsid w:val="0015272C"/>
    <w:rsid w:val="001533C5"/>
    <w:rsid w:val="001567B5"/>
    <w:rsid w:val="00161E94"/>
    <w:rsid w:val="00163281"/>
    <w:rsid w:val="00166909"/>
    <w:rsid w:val="00171B24"/>
    <w:rsid w:val="0017204A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33A5"/>
    <w:rsid w:val="0018356A"/>
    <w:rsid w:val="00185224"/>
    <w:rsid w:val="00191C73"/>
    <w:rsid w:val="001A12A1"/>
    <w:rsid w:val="001A1414"/>
    <w:rsid w:val="001A1B2E"/>
    <w:rsid w:val="001A29E8"/>
    <w:rsid w:val="001A3124"/>
    <w:rsid w:val="001A7513"/>
    <w:rsid w:val="001A7883"/>
    <w:rsid w:val="001A79DC"/>
    <w:rsid w:val="001B0C31"/>
    <w:rsid w:val="001B16EB"/>
    <w:rsid w:val="001B2F81"/>
    <w:rsid w:val="001B4AFB"/>
    <w:rsid w:val="001B5E77"/>
    <w:rsid w:val="001B6F3B"/>
    <w:rsid w:val="001C11BA"/>
    <w:rsid w:val="001C3EB1"/>
    <w:rsid w:val="001C4814"/>
    <w:rsid w:val="001C6588"/>
    <w:rsid w:val="001D007C"/>
    <w:rsid w:val="001D12EB"/>
    <w:rsid w:val="001E25FB"/>
    <w:rsid w:val="001E3499"/>
    <w:rsid w:val="001E4E4A"/>
    <w:rsid w:val="001E6C29"/>
    <w:rsid w:val="001E7BBD"/>
    <w:rsid w:val="001F2DB0"/>
    <w:rsid w:val="001F5B41"/>
    <w:rsid w:val="001F5C9B"/>
    <w:rsid w:val="00201BE4"/>
    <w:rsid w:val="00202557"/>
    <w:rsid w:val="0020349B"/>
    <w:rsid w:val="00205D4B"/>
    <w:rsid w:val="00205EE9"/>
    <w:rsid w:val="002074CF"/>
    <w:rsid w:val="00207D1A"/>
    <w:rsid w:val="00207EBF"/>
    <w:rsid w:val="002132F3"/>
    <w:rsid w:val="002143A5"/>
    <w:rsid w:val="00214D2C"/>
    <w:rsid w:val="0021511A"/>
    <w:rsid w:val="002178C9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5D4"/>
    <w:rsid w:val="002357AA"/>
    <w:rsid w:val="00236E05"/>
    <w:rsid w:val="00240412"/>
    <w:rsid w:val="00242CAA"/>
    <w:rsid w:val="00242EE4"/>
    <w:rsid w:val="00243583"/>
    <w:rsid w:val="00243933"/>
    <w:rsid w:val="0024584F"/>
    <w:rsid w:val="0025100E"/>
    <w:rsid w:val="00252641"/>
    <w:rsid w:val="0025265D"/>
    <w:rsid w:val="002560B1"/>
    <w:rsid w:val="00261898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7A94"/>
    <w:rsid w:val="0028180B"/>
    <w:rsid w:val="002818A0"/>
    <w:rsid w:val="002848D6"/>
    <w:rsid w:val="00284A53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2AE"/>
    <w:rsid w:val="002B1441"/>
    <w:rsid w:val="002B7F13"/>
    <w:rsid w:val="002C08A3"/>
    <w:rsid w:val="002C20F7"/>
    <w:rsid w:val="002C5DA2"/>
    <w:rsid w:val="002C65D7"/>
    <w:rsid w:val="002C6B79"/>
    <w:rsid w:val="002C74BD"/>
    <w:rsid w:val="002C7E5B"/>
    <w:rsid w:val="002D15AA"/>
    <w:rsid w:val="002D1A58"/>
    <w:rsid w:val="002D2539"/>
    <w:rsid w:val="002D2EAE"/>
    <w:rsid w:val="002D3E49"/>
    <w:rsid w:val="002D3EBF"/>
    <w:rsid w:val="002D7222"/>
    <w:rsid w:val="002E048F"/>
    <w:rsid w:val="002E4D46"/>
    <w:rsid w:val="002E79C4"/>
    <w:rsid w:val="002F1026"/>
    <w:rsid w:val="002F1630"/>
    <w:rsid w:val="002F467E"/>
    <w:rsid w:val="002F5708"/>
    <w:rsid w:val="002F58E0"/>
    <w:rsid w:val="00300F5B"/>
    <w:rsid w:val="00301D89"/>
    <w:rsid w:val="0030446C"/>
    <w:rsid w:val="00305E49"/>
    <w:rsid w:val="0030640A"/>
    <w:rsid w:val="00306C84"/>
    <w:rsid w:val="0031116F"/>
    <w:rsid w:val="003142D0"/>
    <w:rsid w:val="003249D9"/>
    <w:rsid w:val="003276A5"/>
    <w:rsid w:val="003320CA"/>
    <w:rsid w:val="00332719"/>
    <w:rsid w:val="00332E8F"/>
    <w:rsid w:val="0033419A"/>
    <w:rsid w:val="003360C7"/>
    <w:rsid w:val="003363F5"/>
    <w:rsid w:val="00336547"/>
    <w:rsid w:val="00336B8C"/>
    <w:rsid w:val="00336FAD"/>
    <w:rsid w:val="003445B4"/>
    <w:rsid w:val="00344E72"/>
    <w:rsid w:val="0035305B"/>
    <w:rsid w:val="003530AC"/>
    <w:rsid w:val="00354DF8"/>
    <w:rsid w:val="003566FD"/>
    <w:rsid w:val="00357481"/>
    <w:rsid w:val="00357F4B"/>
    <w:rsid w:val="00363732"/>
    <w:rsid w:val="0036406D"/>
    <w:rsid w:val="00364135"/>
    <w:rsid w:val="003671FF"/>
    <w:rsid w:val="00370CFE"/>
    <w:rsid w:val="00372C97"/>
    <w:rsid w:val="0037387C"/>
    <w:rsid w:val="00373A40"/>
    <w:rsid w:val="00374AB7"/>
    <w:rsid w:val="003768A2"/>
    <w:rsid w:val="00376EAC"/>
    <w:rsid w:val="0037797E"/>
    <w:rsid w:val="00377B92"/>
    <w:rsid w:val="003815D0"/>
    <w:rsid w:val="00382CF7"/>
    <w:rsid w:val="00383579"/>
    <w:rsid w:val="003860F0"/>
    <w:rsid w:val="00387FB1"/>
    <w:rsid w:val="00387FD2"/>
    <w:rsid w:val="0039328C"/>
    <w:rsid w:val="00394B8D"/>
    <w:rsid w:val="0039685F"/>
    <w:rsid w:val="0039701D"/>
    <w:rsid w:val="00397B5C"/>
    <w:rsid w:val="003A0671"/>
    <w:rsid w:val="003A11DB"/>
    <w:rsid w:val="003A1770"/>
    <w:rsid w:val="003A1AC2"/>
    <w:rsid w:val="003A41EE"/>
    <w:rsid w:val="003A6BB6"/>
    <w:rsid w:val="003A7277"/>
    <w:rsid w:val="003B1AE2"/>
    <w:rsid w:val="003B522C"/>
    <w:rsid w:val="003B78FE"/>
    <w:rsid w:val="003C0AAA"/>
    <w:rsid w:val="003C0ECB"/>
    <w:rsid w:val="003C2632"/>
    <w:rsid w:val="003C30A7"/>
    <w:rsid w:val="003C388E"/>
    <w:rsid w:val="003C3BAA"/>
    <w:rsid w:val="003C49F4"/>
    <w:rsid w:val="003C54C6"/>
    <w:rsid w:val="003C6BD7"/>
    <w:rsid w:val="003D0066"/>
    <w:rsid w:val="003D1AA2"/>
    <w:rsid w:val="003D2464"/>
    <w:rsid w:val="003D55E0"/>
    <w:rsid w:val="003D5D04"/>
    <w:rsid w:val="003D73DF"/>
    <w:rsid w:val="003E0E82"/>
    <w:rsid w:val="003E22E7"/>
    <w:rsid w:val="003E3858"/>
    <w:rsid w:val="003E6E4B"/>
    <w:rsid w:val="003F0401"/>
    <w:rsid w:val="003F185E"/>
    <w:rsid w:val="003F3304"/>
    <w:rsid w:val="0040035C"/>
    <w:rsid w:val="0040102E"/>
    <w:rsid w:val="00404446"/>
    <w:rsid w:val="0040469A"/>
    <w:rsid w:val="00404E91"/>
    <w:rsid w:val="00407CDB"/>
    <w:rsid w:val="00410111"/>
    <w:rsid w:val="00411537"/>
    <w:rsid w:val="0041636A"/>
    <w:rsid w:val="00420CAC"/>
    <w:rsid w:val="00420EE8"/>
    <w:rsid w:val="00421233"/>
    <w:rsid w:val="0042229A"/>
    <w:rsid w:val="00422E55"/>
    <w:rsid w:val="0042511A"/>
    <w:rsid w:val="0042547B"/>
    <w:rsid w:val="004260EB"/>
    <w:rsid w:val="00426DB5"/>
    <w:rsid w:val="004273BB"/>
    <w:rsid w:val="004278E3"/>
    <w:rsid w:val="00427C7B"/>
    <w:rsid w:val="00433ED7"/>
    <w:rsid w:val="00433F42"/>
    <w:rsid w:val="0043468F"/>
    <w:rsid w:val="0043631D"/>
    <w:rsid w:val="00440512"/>
    <w:rsid w:val="00442199"/>
    <w:rsid w:val="00443CF3"/>
    <w:rsid w:val="0044406E"/>
    <w:rsid w:val="004448BD"/>
    <w:rsid w:val="00450FFF"/>
    <w:rsid w:val="00454BBF"/>
    <w:rsid w:val="00456585"/>
    <w:rsid w:val="004578E0"/>
    <w:rsid w:val="00460BE6"/>
    <w:rsid w:val="004713B1"/>
    <w:rsid w:val="00471485"/>
    <w:rsid w:val="00471546"/>
    <w:rsid w:val="004728A6"/>
    <w:rsid w:val="00473C02"/>
    <w:rsid w:val="0047524B"/>
    <w:rsid w:val="00476DE6"/>
    <w:rsid w:val="00477687"/>
    <w:rsid w:val="00480271"/>
    <w:rsid w:val="0048066C"/>
    <w:rsid w:val="00483B20"/>
    <w:rsid w:val="00484367"/>
    <w:rsid w:val="00486654"/>
    <w:rsid w:val="004872DE"/>
    <w:rsid w:val="00490223"/>
    <w:rsid w:val="004914E2"/>
    <w:rsid w:val="00491CFD"/>
    <w:rsid w:val="0049221C"/>
    <w:rsid w:val="00494615"/>
    <w:rsid w:val="00495397"/>
    <w:rsid w:val="0049739D"/>
    <w:rsid w:val="004A17E0"/>
    <w:rsid w:val="004A1932"/>
    <w:rsid w:val="004A1985"/>
    <w:rsid w:val="004A55B3"/>
    <w:rsid w:val="004A5E34"/>
    <w:rsid w:val="004A5FC4"/>
    <w:rsid w:val="004A63FC"/>
    <w:rsid w:val="004A7787"/>
    <w:rsid w:val="004B141A"/>
    <w:rsid w:val="004B1E29"/>
    <w:rsid w:val="004B356F"/>
    <w:rsid w:val="004B78AC"/>
    <w:rsid w:val="004C1AFC"/>
    <w:rsid w:val="004C33C1"/>
    <w:rsid w:val="004C51CF"/>
    <w:rsid w:val="004D0B40"/>
    <w:rsid w:val="004D1829"/>
    <w:rsid w:val="004D1A34"/>
    <w:rsid w:val="004D1E9B"/>
    <w:rsid w:val="004D3225"/>
    <w:rsid w:val="004E1BDE"/>
    <w:rsid w:val="004E2D33"/>
    <w:rsid w:val="004E3541"/>
    <w:rsid w:val="004E3DE9"/>
    <w:rsid w:val="004E637B"/>
    <w:rsid w:val="004E6AA4"/>
    <w:rsid w:val="004F0F99"/>
    <w:rsid w:val="004F1291"/>
    <w:rsid w:val="004F2F10"/>
    <w:rsid w:val="004F4735"/>
    <w:rsid w:val="004F5CA2"/>
    <w:rsid w:val="004F7494"/>
    <w:rsid w:val="004F7B34"/>
    <w:rsid w:val="00501798"/>
    <w:rsid w:val="005023D8"/>
    <w:rsid w:val="00502D16"/>
    <w:rsid w:val="00503539"/>
    <w:rsid w:val="00504A2E"/>
    <w:rsid w:val="005057F8"/>
    <w:rsid w:val="005060E5"/>
    <w:rsid w:val="00506D0F"/>
    <w:rsid w:val="0050746D"/>
    <w:rsid w:val="00507749"/>
    <w:rsid w:val="00516737"/>
    <w:rsid w:val="00516C81"/>
    <w:rsid w:val="00525008"/>
    <w:rsid w:val="0052505C"/>
    <w:rsid w:val="00525164"/>
    <w:rsid w:val="005254CE"/>
    <w:rsid w:val="00526AF9"/>
    <w:rsid w:val="00531606"/>
    <w:rsid w:val="00531A5F"/>
    <w:rsid w:val="00531ECC"/>
    <w:rsid w:val="005324B2"/>
    <w:rsid w:val="00532AFE"/>
    <w:rsid w:val="0053380A"/>
    <w:rsid w:val="00533FC0"/>
    <w:rsid w:val="005345CA"/>
    <w:rsid w:val="00534E9D"/>
    <w:rsid w:val="005354D1"/>
    <w:rsid w:val="00537082"/>
    <w:rsid w:val="0053776C"/>
    <w:rsid w:val="00537965"/>
    <w:rsid w:val="00541FBD"/>
    <w:rsid w:val="00544F38"/>
    <w:rsid w:val="005476BE"/>
    <w:rsid w:val="00552EF1"/>
    <w:rsid w:val="00555284"/>
    <w:rsid w:val="00555485"/>
    <w:rsid w:val="00556AE8"/>
    <w:rsid w:val="00557DBB"/>
    <w:rsid w:val="00564345"/>
    <w:rsid w:val="00565056"/>
    <w:rsid w:val="005652B4"/>
    <w:rsid w:val="0056571D"/>
    <w:rsid w:val="005666C1"/>
    <w:rsid w:val="00566847"/>
    <w:rsid w:val="00566AF0"/>
    <w:rsid w:val="0056767E"/>
    <w:rsid w:val="0057064E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7077"/>
    <w:rsid w:val="005A1636"/>
    <w:rsid w:val="005A31E7"/>
    <w:rsid w:val="005A4F4C"/>
    <w:rsid w:val="005A6C50"/>
    <w:rsid w:val="005B03FC"/>
    <w:rsid w:val="005B0F78"/>
    <w:rsid w:val="005B3890"/>
    <w:rsid w:val="005B3F91"/>
    <w:rsid w:val="005B474E"/>
    <w:rsid w:val="005B5CD9"/>
    <w:rsid w:val="005B696E"/>
    <w:rsid w:val="005B79CB"/>
    <w:rsid w:val="005C1973"/>
    <w:rsid w:val="005C4207"/>
    <w:rsid w:val="005C67B9"/>
    <w:rsid w:val="005D0F9E"/>
    <w:rsid w:val="005D11A0"/>
    <w:rsid w:val="005D15DC"/>
    <w:rsid w:val="005D3265"/>
    <w:rsid w:val="005D52D9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5F40D1"/>
    <w:rsid w:val="005F55A8"/>
    <w:rsid w:val="0060094E"/>
    <w:rsid w:val="00600FF2"/>
    <w:rsid w:val="00602EEB"/>
    <w:rsid w:val="00604222"/>
    <w:rsid w:val="006065CD"/>
    <w:rsid w:val="00610C7F"/>
    <w:rsid w:val="0061140B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4000"/>
    <w:rsid w:val="00634D2D"/>
    <w:rsid w:val="00635033"/>
    <w:rsid w:val="00635787"/>
    <w:rsid w:val="00635C7F"/>
    <w:rsid w:val="00636192"/>
    <w:rsid w:val="00641073"/>
    <w:rsid w:val="00643E79"/>
    <w:rsid w:val="0064514B"/>
    <w:rsid w:val="00653347"/>
    <w:rsid w:val="006535D5"/>
    <w:rsid w:val="00653834"/>
    <w:rsid w:val="00660D16"/>
    <w:rsid w:val="0066159D"/>
    <w:rsid w:val="006615BA"/>
    <w:rsid w:val="00664D84"/>
    <w:rsid w:val="00665E25"/>
    <w:rsid w:val="006671CB"/>
    <w:rsid w:val="0067009D"/>
    <w:rsid w:val="0067207A"/>
    <w:rsid w:val="00673DB8"/>
    <w:rsid w:val="00676C03"/>
    <w:rsid w:val="00681DBD"/>
    <w:rsid w:val="00682B12"/>
    <w:rsid w:val="00683788"/>
    <w:rsid w:val="00684141"/>
    <w:rsid w:val="0068488C"/>
    <w:rsid w:val="0069014B"/>
    <w:rsid w:val="00690482"/>
    <w:rsid w:val="00696D27"/>
    <w:rsid w:val="00696F96"/>
    <w:rsid w:val="006A5204"/>
    <w:rsid w:val="006A7438"/>
    <w:rsid w:val="006B0D48"/>
    <w:rsid w:val="006B17E6"/>
    <w:rsid w:val="006B4422"/>
    <w:rsid w:val="006C1163"/>
    <w:rsid w:val="006C159F"/>
    <w:rsid w:val="006C4AC5"/>
    <w:rsid w:val="006C5BB9"/>
    <w:rsid w:val="006D0873"/>
    <w:rsid w:val="006D248F"/>
    <w:rsid w:val="006D4561"/>
    <w:rsid w:val="006D463D"/>
    <w:rsid w:val="006D7FE5"/>
    <w:rsid w:val="006E03C9"/>
    <w:rsid w:val="006E05D0"/>
    <w:rsid w:val="006E15F7"/>
    <w:rsid w:val="006E38E1"/>
    <w:rsid w:val="006E5BD6"/>
    <w:rsid w:val="006E664B"/>
    <w:rsid w:val="006E6721"/>
    <w:rsid w:val="006F0572"/>
    <w:rsid w:val="006F15BC"/>
    <w:rsid w:val="006F27C0"/>
    <w:rsid w:val="006F2876"/>
    <w:rsid w:val="006F5D11"/>
    <w:rsid w:val="007003EA"/>
    <w:rsid w:val="00702E84"/>
    <w:rsid w:val="007030C5"/>
    <w:rsid w:val="00703BAB"/>
    <w:rsid w:val="007042C3"/>
    <w:rsid w:val="00707561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6E41"/>
    <w:rsid w:val="00737FE2"/>
    <w:rsid w:val="00740199"/>
    <w:rsid w:val="00740390"/>
    <w:rsid w:val="00740395"/>
    <w:rsid w:val="007409A0"/>
    <w:rsid w:val="00743D59"/>
    <w:rsid w:val="00745F75"/>
    <w:rsid w:val="00747E26"/>
    <w:rsid w:val="007501B3"/>
    <w:rsid w:val="00750AE7"/>
    <w:rsid w:val="00750FF8"/>
    <w:rsid w:val="00751898"/>
    <w:rsid w:val="00751F49"/>
    <w:rsid w:val="00753CD6"/>
    <w:rsid w:val="00756DD8"/>
    <w:rsid w:val="00760461"/>
    <w:rsid w:val="0076183C"/>
    <w:rsid w:val="00762469"/>
    <w:rsid w:val="00763C95"/>
    <w:rsid w:val="007642A7"/>
    <w:rsid w:val="00770CF0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35E9"/>
    <w:rsid w:val="0079407E"/>
    <w:rsid w:val="00794D53"/>
    <w:rsid w:val="007957FA"/>
    <w:rsid w:val="0079784A"/>
    <w:rsid w:val="007B133F"/>
    <w:rsid w:val="007B142E"/>
    <w:rsid w:val="007B23CE"/>
    <w:rsid w:val="007B3C92"/>
    <w:rsid w:val="007B49AF"/>
    <w:rsid w:val="007B6524"/>
    <w:rsid w:val="007B6D74"/>
    <w:rsid w:val="007B7E14"/>
    <w:rsid w:val="007B7F4C"/>
    <w:rsid w:val="007C096E"/>
    <w:rsid w:val="007C0CB0"/>
    <w:rsid w:val="007C249C"/>
    <w:rsid w:val="007C39DC"/>
    <w:rsid w:val="007C6197"/>
    <w:rsid w:val="007C6F80"/>
    <w:rsid w:val="007C7B1F"/>
    <w:rsid w:val="007D0377"/>
    <w:rsid w:val="007D3E7C"/>
    <w:rsid w:val="007D69ED"/>
    <w:rsid w:val="007D6C76"/>
    <w:rsid w:val="007E1A11"/>
    <w:rsid w:val="007E1B50"/>
    <w:rsid w:val="007E2974"/>
    <w:rsid w:val="007E2FD7"/>
    <w:rsid w:val="007E4A11"/>
    <w:rsid w:val="007E5ABE"/>
    <w:rsid w:val="007E5D45"/>
    <w:rsid w:val="007E60B3"/>
    <w:rsid w:val="007F1C15"/>
    <w:rsid w:val="007F7E7C"/>
    <w:rsid w:val="00801C2F"/>
    <w:rsid w:val="00802021"/>
    <w:rsid w:val="00802B1C"/>
    <w:rsid w:val="00804077"/>
    <w:rsid w:val="0080515A"/>
    <w:rsid w:val="00805428"/>
    <w:rsid w:val="0080542C"/>
    <w:rsid w:val="00807217"/>
    <w:rsid w:val="008072E6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5B56"/>
    <w:rsid w:val="008276A5"/>
    <w:rsid w:val="00830237"/>
    <w:rsid w:val="008302EF"/>
    <w:rsid w:val="008308EF"/>
    <w:rsid w:val="00835E00"/>
    <w:rsid w:val="00836D90"/>
    <w:rsid w:val="0084008F"/>
    <w:rsid w:val="008410CC"/>
    <w:rsid w:val="008421E8"/>
    <w:rsid w:val="0084240A"/>
    <w:rsid w:val="008477C4"/>
    <w:rsid w:val="00850415"/>
    <w:rsid w:val="00850BDD"/>
    <w:rsid w:val="0085121E"/>
    <w:rsid w:val="008519D0"/>
    <w:rsid w:val="008524B7"/>
    <w:rsid w:val="008524EF"/>
    <w:rsid w:val="0085596B"/>
    <w:rsid w:val="008576CB"/>
    <w:rsid w:val="00857A4F"/>
    <w:rsid w:val="00860F16"/>
    <w:rsid w:val="008620E3"/>
    <w:rsid w:val="00863D09"/>
    <w:rsid w:val="00864EF8"/>
    <w:rsid w:val="00864F14"/>
    <w:rsid w:val="00865DB7"/>
    <w:rsid w:val="00866B1D"/>
    <w:rsid w:val="00872B81"/>
    <w:rsid w:val="008736C3"/>
    <w:rsid w:val="0087602F"/>
    <w:rsid w:val="00881B65"/>
    <w:rsid w:val="00882E5B"/>
    <w:rsid w:val="00887173"/>
    <w:rsid w:val="008928D3"/>
    <w:rsid w:val="0089306D"/>
    <w:rsid w:val="008955BA"/>
    <w:rsid w:val="008A0255"/>
    <w:rsid w:val="008A2655"/>
    <w:rsid w:val="008A561D"/>
    <w:rsid w:val="008B2E23"/>
    <w:rsid w:val="008B4957"/>
    <w:rsid w:val="008B5EF0"/>
    <w:rsid w:val="008C4050"/>
    <w:rsid w:val="008C5A3F"/>
    <w:rsid w:val="008C7678"/>
    <w:rsid w:val="008D1903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5C51"/>
    <w:rsid w:val="008F643C"/>
    <w:rsid w:val="008F6ABE"/>
    <w:rsid w:val="009026B7"/>
    <w:rsid w:val="0090334C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E28"/>
    <w:rsid w:val="00931F96"/>
    <w:rsid w:val="00933A54"/>
    <w:rsid w:val="00934E68"/>
    <w:rsid w:val="00935842"/>
    <w:rsid w:val="00937BF1"/>
    <w:rsid w:val="009413DB"/>
    <w:rsid w:val="00941485"/>
    <w:rsid w:val="00944CF4"/>
    <w:rsid w:val="009450F7"/>
    <w:rsid w:val="009461DA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6629F"/>
    <w:rsid w:val="009708DC"/>
    <w:rsid w:val="00970936"/>
    <w:rsid w:val="009751CB"/>
    <w:rsid w:val="00975484"/>
    <w:rsid w:val="00976CA5"/>
    <w:rsid w:val="00982AF3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EB9"/>
    <w:rsid w:val="009974E3"/>
    <w:rsid w:val="0099794E"/>
    <w:rsid w:val="0099798D"/>
    <w:rsid w:val="009A06D3"/>
    <w:rsid w:val="009A1BD4"/>
    <w:rsid w:val="009A2BA4"/>
    <w:rsid w:val="009A4EE5"/>
    <w:rsid w:val="009A6193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4713"/>
    <w:rsid w:val="00A0603B"/>
    <w:rsid w:val="00A063FC"/>
    <w:rsid w:val="00A07B4D"/>
    <w:rsid w:val="00A07D1B"/>
    <w:rsid w:val="00A07DB3"/>
    <w:rsid w:val="00A07F00"/>
    <w:rsid w:val="00A10F7C"/>
    <w:rsid w:val="00A11CC9"/>
    <w:rsid w:val="00A12114"/>
    <w:rsid w:val="00A12353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4AC8"/>
    <w:rsid w:val="00A26036"/>
    <w:rsid w:val="00A261E6"/>
    <w:rsid w:val="00A3054C"/>
    <w:rsid w:val="00A32239"/>
    <w:rsid w:val="00A35D63"/>
    <w:rsid w:val="00A36587"/>
    <w:rsid w:val="00A36E18"/>
    <w:rsid w:val="00A41C3D"/>
    <w:rsid w:val="00A42D54"/>
    <w:rsid w:val="00A4620A"/>
    <w:rsid w:val="00A471F1"/>
    <w:rsid w:val="00A522E2"/>
    <w:rsid w:val="00A52553"/>
    <w:rsid w:val="00A530B1"/>
    <w:rsid w:val="00A5316E"/>
    <w:rsid w:val="00A53C2E"/>
    <w:rsid w:val="00A54789"/>
    <w:rsid w:val="00A61DA9"/>
    <w:rsid w:val="00A63FE9"/>
    <w:rsid w:val="00A66523"/>
    <w:rsid w:val="00A735B7"/>
    <w:rsid w:val="00A81A40"/>
    <w:rsid w:val="00A81ABE"/>
    <w:rsid w:val="00A831D7"/>
    <w:rsid w:val="00A8465A"/>
    <w:rsid w:val="00A87ADE"/>
    <w:rsid w:val="00A87BC4"/>
    <w:rsid w:val="00A91205"/>
    <w:rsid w:val="00A91916"/>
    <w:rsid w:val="00A91C82"/>
    <w:rsid w:val="00A93E39"/>
    <w:rsid w:val="00AA1524"/>
    <w:rsid w:val="00AA1AE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365E"/>
    <w:rsid w:val="00AC4F92"/>
    <w:rsid w:val="00AC5787"/>
    <w:rsid w:val="00AC6697"/>
    <w:rsid w:val="00AC6729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287D"/>
    <w:rsid w:val="00AF38B0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6B77"/>
    <w:rsid w:val="00B17942"/>
    <w:rsid w:val="00B202CF"/>
    <w:rsid w:val="00B2079D"/>
    <w:rsid w:val="00B20C48"/>
    <w:rsid w:val="00B216C0"/>
    <w:rsid w:val="00B2549D"/>
    <w:rsid w:val="00B2575A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25CD"/>
    <w:rsid w:val="00B53E60"/>
    <w:rsid w:val="00B54065"/>
    <w:rsid w:val="00B54C7D"/>
    <w:rsid w:val="00B558B3"/>
    <w:rsid w:val="00B5670F"/>
    <w:rsid w:val="00B6052A"/>
    <w:rsid w:val="00B605F0"/>
    <w:rsid w:val="00B62DD0"/>
    <w:rsid w:val="00B631E8"/>
    <w:rsid w:val="00B6397F"/>
    <w:rsid w:val="00B6579D"/>
    <w:rsid w:val="00B66D74"/>
    <w:rsid w:val="00B7011A"/>
    <w:rsid w:val="00B70AA4"/>
    <w:rsid w:val="00B72D7D"/>
    <w:rsid w:val="00B74F52"/>
    <w:rsid w:val="00B7572C"/>
    <w:rsid w:val="00B75D05"/>
    <w:rsid w:val="00B77FCD"/>
    <w:rsid w:val="00B813D4"/>
    <w:rsid w:val="00B81DD3"/>
    <w:rsid w:val="00B82990"/>
    <w:rsid w:val="00B829C3"/>
    <w:rsid w:val="00B84258"/>
    <w:rsid w:val="00B84445"/>
    <w:rsid w:val="00B8455A"/>
    <w:rsid w:val="00B8536F"/>
    <w:rsid w:val="00B86746"/>
    <w:rsid w:val="00B868A6"/>
    <w:rsid w:val="00B86BAC"/>
    <w:rsid w:val="00B87B32"/>
    <w:rsid w:val="00B90C74"/>
    <w:rsid w:val="00B920D8"/>
    <w:rsid w:val="00B93E2A"/>
    <w:rsid w:val="00B9589A"/>
    <w:rsid w:val="00B97528"/>
    <w:rsid w:val="00BA0864"/>
    <w:rsid w:val="00BA49DF"/>
    <w:rsid w:val="00BB1530"/>
    <w:rsid w:val="00BB1ED9"/>
    <w:rsid w:val="00BB35DD"/>
    <w:rsid w:val="00BB7BAA"/>
    <w:rsid w:val="00BC393B"/>
    <w:rsid w:val="00BC3D78"/>
    <w:rsid w:val="00BC414D"/>
    <w:rsid w:val="00BC548A"/>
    <w:rsid w:val="00BC5A4C"/>
    <w:rsid w:val="00BD17B0"/>
    <w:rsid w:val="00BD20D4"/>
    <w:rsid w:val="00BD26CC"/>
    <w:rsid w:val="00BD2D60"/>
    <w:rsid w:val="00BD2E2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48AE"/>
    <w:rsid w:val="00BE5A20"/>
    <w:rsid w:val="00BE7848"/>
    <w:rsid w:val="00BE79C0"/>
    <w:rsid w:val="00BF032F"/>
    <w:rsid w:val="00BF0D84"/>
    <w:rsid w:val="00BF2E1B"/>
    <w:rsid w:val="00BF51DA"/>
    <w:rsid w:val="00C0089D"/>
    <w:rsid w:val="00C00C2F"/>
    <w:rsid w:val="00C01F63"/>
    <w:rsid w:val="00C03F46"/>
    <w:rsid w:val="00C06654"/>
    <w:rsid w:val="00C123EF"/>
    <w:rsid w:val="00C128C0"/>
    <w:rsid w:val="00C12EEF"/>
    <w:rsid w:val="00C14CD7"/>
    <w:rsid w:val="00C154C1"/>
    <w:rsid w:val="00C168C5"/>
    <w:rsid w:val="00C17579"/>
    <w:rsid w:val="00C17985"/>
    <w:rsid w:val="00C2004A"/>
    <w:rsid w:val="00C20AFE"/>
    <w:rsid w:val="00C2341B"/>
    <w:rsid w:val="00C31A34"/>
    <w:rsid w:val="00C3237B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6C00"/>
    <w:rsid w:val="00C479E7"/>
    <w:rsid w:val="00C51085"/>
    <w:rsid w:val="00C52C14"/>
    <w:rsid w:val="00C52D24"/>
    <w:rsid w:val="00C5400B"/>
    <w:rsid w:val="00C55AA6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642F"/>
    <w:rsid w:val="00C77DBC"/>
    <w:rsid w:val="00C80E89"/>
    <w:rsid w:val="00C84846"/>
    <w:rsid w:val="00C87EDD"/>
    <w:rsid w:val="00C9117B"/>
    <w:rsid w:val="00C92315"/>
    <w:rsid w:val="00C9418C"/>
    <w:rsid w:val="00C94D56"/>
    <w:rsid w:val="00C95042"/>
    <w:rsid w:val="00C954C0"/>
    <w:rsid w:val="00C95552"/>
    <w:rsid w:val="00C96330"/>
    <w:rsid w:val="00CA2442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5F99"/>
    <w:rsid w:val="00CC71BC"/>
    <w:rsid w:val="00CD1735"/>
    <w:rsid w:val="00CD1ADB"/>
    <w:rsid w:val="00CD7259"/>
    <w:rsid w:val="00CE14D1"/>
    <w:rsid w:val="00CE5753"/>
    <w:rsid w:val="00CE61CB"/>
    <w:rsid w:val="00CE6298"/>
    <w:rsid w:val="00CE6AC9"/>
    <w:rsid w:val="00CE74E6"/>
    <w:rsid w:val="00CF02BB"/>
    <w:rsid w:val="00CF05CE"/>
    <w:rsid w:val="00CF13A1"/>
    <w:rsid w:val="00CF20CE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3E44"/>
    <w:rsid w:val="00D0443B"/>
    <w:rsid w:val="00D04B55"/>
    <w:rsid w:val="00D054C8"/>
    <w:rsid w:val="00D05B36"/>
    <w:rsid w:val="00D0703B"/>
    <w:rsid w:val="00D1139C"/>
    <w:rsid w:val="00D12C2E"/>
    <w:rsid w:val="00D149CF"/>
    <w:rsid w:val="00D16856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E4A"/>
    <w:rsid w:val="00D53D6E"/>
    <w:rsid w:val="00D56AF2"/>
    <w:rsid w:val="00D57CF8"/>
    <w:rsid w:val="00D61259"/>
    <w:rsid w:val="00D61BFD"/>
    <w:rsid w:val="00D6263B"/>
    <w:rsid w:val="00D637EC"/>
    <w:rsid w:val="00D64349"/>
    <w:rsid w:val="00D672BD"/>
    <w:rsid w:val="00D6792A"/>
    <w:rsid w:val="00D7006C"/>
    <w:rsid w:val="00D7016F"/>
    <w:rsid w:val="00D70FDD"/>
    <w:rsid w:val="00D72253"/>
    <w:rsid w:val="00D726A2"/>
    <w:rsid w:val="00D74731"/>
    <w:rsid w:val="00D800D8"/>
    <w:rsid w:val="00D80E1C"/>
    <w:rsid w:val="00D83095"/>
    <w:rsid w:val="00D83E98"/>
    <w:rsid w:val="00D840DB"/>
    <w:rsid w:val="00D86043"/>
    <w:rsid w:val="00D86FED"/>
    <w:rsid w:val="00D94164"/>
    <w:rsid w:val="00D96841"/>
    <w:rsid w:val="00DA11A2"/>
    <w:rsid w:val="00DA23C7"/>
    <w:rsid w:val="00DA2658"/>
    <w:rsid w:val="00DA379A"/>
    <w:rsid w:val="00DA381C"/>
    <w:rsid w:val="00DB051F"/>
    <w:rsid w:val="00DB1399"/>
    <w:rsid w:val="00DB205B"/>
    <w:rsid w:val="00DB20C5"/>
    <w:rsid w:val="00DB2D8C"/>
    <w:rsid w:val="00DB4495"/>
    <w:rsid w:val="00DB6FBB"/>
    <w:rsid w:val="00DB7904"/>
    <w:rsid w:val="00DC6A9B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36B0"/>
    <w:rsid w:val="00E33E95"/>
    <w:rsid w:val="00E357C8"/>
    <w:rsid w:val="00E37A8D"/>
    <w:rsid w:val="00E4411A"/>
    <w:rsid w:val="00E44C51"/>
    <w:rsid w:val="00E44FE9"/>
    <w:rsid w:val="00E4662A"/>
    <w:rsid w:val="00E46CF0"/>
    <w:rsid w:val="00E4721B"/>
    <w:rsid w:val="00E50CC4"/>
    <w:rsid w:val="00E50E78"/>
    <w:rsid w:val="00E518A0"/>
    <w:rsid w:val="00E545AC"/>
    <w:rsid w:val="00E547CA"/>
    <w:rsid w:val="00E54B12"/>
    <w:rsid w:val="00E57EA0"/>
    <w:rsid w:val="00E607C8"/>
    <w:rsid w:val="00E62EB8"/>
    <w:rsid w:val="00E65677"/>
    <w:rsid w:val="00E66708"/>
    <w:rsid w:val="00E67037"/>
    <w:rsid w:val="00E71CB5"/>
    <w:rsid w:val="00E72E6C"/>
    <w:rsid w:val="00E73A3A"/>
    <w:rsid w:val="00E74B39"/>
    <w:rsid w:val="00E75845"/>
    <w:rsid w:val="00E7731D"/>
    <w:rsid w:val="00E8013F"/>
    <w:rsid w:val="00E80773"/>
    <w:rsid w:val="00E8089C"/>
    <w:rsid w:val="00E811F4"/>
    <w:rsid w:val="00E81E3B"/>
    <w:rsid w:val="00E81F42"/>
    <w:rsid w:val="00E90D61"/>
    <w:rsid w:val="00E912C5"/>
    <w:rsid w:val="00E92282"/>
    <w:rsid w:val="00E9502E"/>
    <w:rsid w:val="00E97782"/>
    <w:rsid w:val="00EA1833"/>
    <w:rsid w:val="00EA1B8E"/>
    <w:rsid w:val="00EA4D93"/>
    <w:rsid w:val="00EB18A0"/>
    <w:rsid w:val="00EB1DDA"/>
    <w:rsid w:val="00EB338A"/>
    <w:rsid w:val="00EB5B6F"/>
    <w:rsid w:val="00EB6ECC"/>
    <w:rsid w:val="00EB78DE"/>
    <w:rsid w:val="00EC0730"/>
    <w:rsid w:val="00EC08FD"/>
    <w:rsid w:val="00EC08FE"/>
    <w:rsid w:val="00EC2A7C"/>
    <w:rsid w:val="00EC669A"/>
    <w:rsid w:val="00EC7D44"/>
    <w:rsid w:val="00ED022F"/>
    <w:rsid w:val="00ED02C3"/>
    <w:rsid w:val="00ED0DE2"/>
    <w:rsid w:val="00ED3681"/>
    <w:rsid w:val="00ED6281"/>
    <w:rsid w:val="00ED766E"/>
    <w:rsid w:val="00ED7755"/>
    <w:rsid w:val="00EE0914"/>
    <w:rsid w:val="00EE3976"/>
    <w:rsid w:val="00EE4A2A"/>
    <w:rsid w:val="00EE5F21"/>
    <w:rsid w:val="00EE7676"/>
    <w:rsid w:val="00EF0393"/>
    <w:rsid w:val="00EF0EB2"/>
    <w:rsid w:val="00EF233B"/>
    <w:rsid w:val="00EF56F8"/>
    <w:rsid w:val="00EF5D5F"/>
    <w:rsid w:val="00EF6596"/>
    <w:rsid w:val="00F0448D"/>
    <w:rsid w:val="00F05271"/>
    <w:rsid w:val="00F05F98"/>
    <w:rsid w:val="00F060EE"/>
    <w:rsid w:val="00F0700A"/>
    <w:rsid w:val="00F07542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41CA7"/>
    <w:rsid w:val="00F4221A"/>
    <w:rsid w:val="00F42474"/>
    <w:rsid w:val="00F44144"/>
    <w:rsid w:val="00F46C06"/>
    <w:rsid w:val="00F47859"/>
    <w:rsid w:val="00F50128"/>
    <w:rsid w:val="00F50A39"/>
    <w:rsid w:val="00F50F05"/>
    <w:rsid w:val="00F51788"/>
    <w:rsid w:val="00F526AC"/>
    <w:rsid w:val="00F53326"/>
    <w:rsid w:val="00F539C9"/>
    <w:rsid w:val="00F53C38"/>
    <w:rsid w:val="00F55383"/>
    <w:rsid w:val="00F55A0E"/>
    <w:rsid w:val="00F6038F"/>
    <w:rsid w:val="00F61030"/>
    <w:rsid w:val="00F640E4"/>
    <w:rsid w:val="00F64262"/>
    <w:rsid w:val="00F645ED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8D3"/>
    <w:rsid w:val="00F81930"/>
    <w:rsid w:val="00F874C1"/>
    <w:rsid w:val="00F91C12"/>
    <w:rsid w:val="00F926AF"/>
    <w:rsid w:val="00F92753"/>
    <w:rsid w:val="00F93579"/>
    <w:rsid w:val="00F93ADC"/>
    <w:rsid w:val="00F9602E"/>
    <w:rsid w:val="00F977D7"/>
    <w:rsid w:val="00FA106E"/>
    <w:rsid w:val="00FA1726"/>
    <w:rsid w:val="00FA21DE"/>
    <w:rsid w:val="00FB0A80"/>
    <w:rsid w:val="00FB18DC"/>
    <w:rsid w:val="00FB1C34"/>
    <w:rsid w:val="00FB413C"/>
    <w:rsid w:val="00FB49E8"/>
    <w:rsid w:val="00FB757E"/>
    <w:rsid w:val="00FB7B31"/>
    <w:rsid w:val="00FC51A2"/>
    <w:rsid w:val="00FC713B"/>
    <w:rsid w:val="00FC7B9C"/>
    <w:rsid w:val="00FD6382"/>
    <w:rsid w:val="00FD6DAB"/>
    <w:rsid w:val="00FD7CB6"/>
    <w:rsid w:val="00FE1A17"/>
    <w:rsid w:val="00FE5109"/>
    <w:rsid w:val="00FE57C8"/>
    <w:rsid w:val="00FE7024"/>
    <w:rsid w:val="00FE723F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next w:val="Normal"/>
    <w:link w:val="TitleCha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63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1-08-10T10:33:00Z</cp:lastPrinted>
  <dcterms:created xsi:type="dcterms:W3CDTF">2021-10-21T10:48:00Z</dcterms:created>
  <dcterms:modified xsi:type="dcterms:W3CDTF">2021-10-21T10:48:00Z</dcterms:modified>
</cp:coreProperties>
</file>